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7A" w:rsidRPr="00AA2F7A" w:rsidRDefault="00AA2F7A" w:rsidP="00AA2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A2F7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62A0582" wp14:editId="1521FEBB">
            <wp:simplePos x="0" y="0"/>
            <wp:positionH relativeFrom="margin">
              <wp:posOffset>2369820</wp:posOffset>
            </wp:positionH>
            <wp:positionV relativeFrom="margin">
              <wp:posOffset>-174625</wp:posOffset>
            </wp:positionV>
            <wp:extent cx="802005" cy="90487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7A" w:rsidRPr="00AA2F7A" w:rsidRDefault="00AA2F7A" w:rsidP="00AA2F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A2F7A" w:rsidRPr="00AA2F7A" w:rsidRDefault="00AA2F7A" w:rsidP="00AA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A2F7A" w:rsidRPr="00AA2F7A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A2F7A" w:rsidRPr="00AA2F7A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A2F7A" w:rsidRPr="00AA2F7A" w:rsidRDefault="00AA2F7A" w:rsidP="00AA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A2F7A" w:rsidRPr="00AA2F7A" w:rsidRDefault="00AA2F7A" w:rsidP="00AA2F7A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A2F7A">
        <w:rPr>
          <w:rFonts w:ascii="Times New Roman" w:eastAsia="Calibri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AA2F7A" w:rsidRPr="00AA2F7A" w:rsidRDefault="00AA2F7A" w:rsidP="00AA2F7A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A2F7A">
        <w:rPr>
          <w:rFonts w:ascii="Times New Roman" w:eastAsia="Calibri" w:hAnsi="Times New Roman" w:cs="Times New Roman"/>
          <w:b/>
          <w:sz w:val="20"/>
          <w:szCs w:val="20"/>
        </w:rPr>
        <w:t>БЕЛГОРОДСКАЯ ГОРОДСКАЯ ОРГАНИЗАЦИЯ ПРОФЕССИОНАЛЬНОГО СОЮЗА РАБОТНИКОВ НАРОДНОГО ОБАЗОВАНИЯ И НАУКИ РОССИЙСКОЙ ФЕДЕРАЦИИ</w:t>
      </w:r>
    </w:p>
    <w:p w:rsidR="00AA2F7A" w:rsidRPr="00AA2F7A" w:rsidRDefault="00AA2F7A" w:rsidP="00AA2F7A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A2F7A">
        <w:rPr>
          <w:rFonts w:ascii="Times New Roman" w:eastAsia="Calibri" w:hAnsi="Times New Roman" w:cs="Times New Roman"/>
          <w:b/>
          <w:sz w:val="16"/>
          <w:szCs w:val="16"/>
        </w:rPr>
        <w:t>(БЕЛГОРОДСКАЯ ГОРОДСКАЯ ОРГАНИЗАЦИЯ ОБЩЕРОССИЙСКОГО ПРОФСОЮЗА ОБРАЗОВАНИЯ)</w:t>
      </w:r>
    </w:p>
    <w:p w:rsidR="00AA2F7A" w:rsidRPr="00AA2F7A" w:rsidRDefault="00AA2F7A" w:rsidP="00AA2F7A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AA2F7A">
        <w:rPr>
          <w:rFonts w:ascii="Times New Roman" w:eastAsia="Calibri" w:hAnsi="Times New Roman" w:cs="Times New Roman"/>
          <w:bCs/>
          <w:sz w:val="20"/>
          <w:szCs w:val="20"/>
        </w:rPr>
        <w:t>308000,  г. Белгород, ул. Попова, 25а, каб.212 тел.:(8-4722) 380-659;</w:t>
      </w:r>
      <w:r w:rsidRPr="00AA2F7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</w:t>
      </w:r>
      <w:r w:rsidRPr="00AA2F7A"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AA2F7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mail</w:t>
      </w:r>
      <w:r w:rsidRPr="00AA2F7A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hyperlink r:id="rId8" w:history="1"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gor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.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prof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.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obr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@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AA2F7A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AA2F7A" w:rsidRPr="00AA2F7A" w:rsidRDefault="00AA2F7A" w:rsidP="00AA2F7A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AA2F7A">
        <w:rPr>
          <w:rFonts w:ascii="Times New Roman" w:eastAsia="Calibri" w:hAnsi="Times New Roman" w:cs="Times New Roman"/>
          <w:bCs/>
          <w:sz w:val="20"/>
          <w:szCs w:val="20"/>
        </w:rPr>
        <w:t>ОГРН 1033100005619 ИНН/КПП 3123098739/312301001</w:t>
      </w:r>
    </w:p>
    <w:p w:rsidR="00AA2F7A" w:rsidRPr="00AA2F7A" w:rsidRDefault="00AA2F7A" w:rsidP="00AA2F7A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2F7A">
        <w:rPr>
          <w:rFonts w:ascii="Times New Roman" w:eastAsia="Calibri" w:hAnsi="Times New Roman" w:cs="Times New Roman"/>
          <w:b/>
          <w:bCs/>
          <w:sz w:val="20"/>
          <w:szCs w:val="20"/>
        </w:rPr>
        <w:t>ПРЕЗИДИУМ ГОРОДСКОГО КОМИТЕТА ПРОФСОЮЗА</w:t>
      </w:r>
    </w:p>
    <w:p w:rsidR="00AB4A5F" w:rsidRPr="00AA2F7A" w:rsidRDefault="00AA2F7A" w:rsidP="00E219FD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2F7A">
        <w:rPr>
          <w:rFonts w:ascii="Times New Roman" w:eastAsia="Calibri" w:hAnsi="Times New Roman" w:cs="Times New Roman"/>
          <w:b/>
          <w:bCs/>
          <w:sz w:val="20"/>
          <w:szCs w:val="20"/>
        </w:rPr>
        <w:t>ПОСТАНОВЛЕНИЕ</w:t>
      </w:r>
    </w:p>
    <w:p w:rsidR="00AA2F7A" w:rsidRDefault="00AA2F7A"/>
    <w:p w:rsidR="00AA2F7A" w:rsidRDefault="00AA2F7A" w:rsidP="00AA2F7A">
      <w:pPr>
        <w:pStyle w:val="Default"/>
      </w:pPr>
    </w:p>
    <w:p w:rsidR="00AA2F7A" w:rsidRPr="00AA2F7A" w:rsidRDefault="00AA2F7A" w:rsidP="00AA2F7A">
      <w:pPr>
        <w:pStyle w:val="Default"/>
        <w:jc w:val="center"/>
        <w:rPr>
          <w:sz w:val="36"/>
          <w:szCs w:val="36"/>
        </w:rPr>
      </w:pPr>
      <w:r w:rsidRPr="00AA2F7A">
        <w:rPr>
          <w:b/>
          <w:bCs/>
          <w:i/>
          <w:iCs/>
          <w:sz w:val="36"/>
          <w:szCs w:val="36"/>
        </w:rPr>
        <w:t>2022 год – тематический год</w:t>
      </w:r>
    </w:p>
    <w:p w:rsidR="00AA2F7A" w:rsidRDefault="00AA2F7A" w:rsidP="00AA2F7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A2F7A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Корпоративная культура Профсоюза»</w:t>
      </w:r>
    </w:p>
    <w:p w:rsidR="00AA2F7A" w:rsidRDefault="00AA2F7A" w:rsidP="00AA2F7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A2F7A" w:rsidRPr="0001381E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01381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01381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Л А Н</w:t>
      </w:r>
    </w:p>
    <w:p w:rsidR="00AA2F7A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1381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ты Белгородского городского комитета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Общероссийского </w:t>
      </w:r>
    </w:p>
    <w:p w:rsidR="00AA2F7A" w:rsidRPr="0001381E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1381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фсоюза образования </w:t>
      </w:r>
    </w:p>
    <w:p w:rsidR="00AA2F7A" w:rsidRPr="0001381E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1381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2</w:t>
      </w:r>
      <w:r w:rsidRPr="0001381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</w:t>
      </w:r>
    </w:p>
    <w:p w:rsidR="00AA2F7A" w:rsidRPr="0001381E" w:rsidRDefault="00AA2F7A" w:rsidP="00804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7A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1B" w:rsidRPr="0001381E" w:rsidRDefault="002F2D1B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2F7A" w:rsidRPr="0001381E" w:rsidTr="00FC723F">
        <w:tc>
          <w:tcPr>
            <w:tcW w:w="4785" w:type="dxa"/>
          </w:tcPr>
          <w:p w:rsidR="00AA2F7A" w:rsidRPr="0001381E" w:rsidRDefault="00AA2F7A" w:rsidP="00FC72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2F7A" w:rsidRPr="0001381E" w:rsidRDefault="00AA2F7A" w:rsidP="00FC7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</w:t>
            </w:r>
          </w:p>
          <w:p w:rsidR="00AA2F7A" w:rsidRDefault="00AA2F7A" w:rsidP="00FC7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1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городск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го </w:t>
            </w:r>
            <w:r w:rsidRPr="0001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а образования </w:t>
            </w:r>
          </w:p>
          <w:p w:rsidR="00AA2F7A" w:rsidRPr="007D156E" w:rsidRDefault="008D1F23" w:rsidP="00FC7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A2F7A" w:rsidRPr="007D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</w:t>
            </w:r>
            <w:r w:rsidRPr="007D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2F7A" w:rsidRPr="007D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</w:t>
            </w:r>
          </w:p>
          <w:p w:rsidR="00AA2F7A" w:rsidRPr="0001381E" w:rsidRDefault="00AA2F7A" w:rsidP="008D1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8D1F23" w:rsidRPr="007D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AA2F7A" w:rsidRDefault="00AA2F7A" w:rsidP="00804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7A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7A" w:rsidRPr="0001381E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64" w:rsidRPr="0001381E" w:rsidRDefault="003C6A64" w:rsidP="00AA2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F7A" w:rsidRPr="0001381E" w:rsidRDefault="00AA2F7A" w:rsidP="00AA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елгород</w:t>
      </w:r>
    </w:p>
    <w:p w:rsidR="00FC723F" w:rsidRPr="0001381E" w:rsidRDefault="00AA2F7A" w:rsidP="00CC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1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FC723F" w:rsidRPr="00FB1B7A" w:rsidRDefault="00FC723F" w:rsidP="00FC723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B1B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Организационно - уставная деятельность.</w:t>
      </w:r>
    </w:p>
    <w:p w:rsidR="00FC723F" w:rsidRPr="00FB1B7A" w:rsidRDefault="00FC723F" w:rsidP="00FC7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23F" w:rsidRPr="00FC723F" w:rsidRDefault="00FC723F" w:rsidP="00FC723F">
      <w:pPr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C72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.1. Пленарные заседания комитета Белгородской городской организации Профсоюза.</w:t>
      </w:r>
    </w:p>
    <w:p w:rsidR="00AA2F7A" w:rsidRDefault="00AA2F7A" w:rsidP="00AA2F7A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FC723F" w:rsidRPr="00FC723F" w:rsidRDefault="00FC723F" w:rsidP="00FC723F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>Проведение пленарн</w:t>
      </w:r>
      <w:r w:rsidR="005132F2">
        <w:rPr>
          <w:rFonts w:ascii="Times New Roman" w:hAnsi="Times New Roman" w:cs="Times New Roman"/>
          <w:sz w:val="28"/>
          <w:szCs w:val="28"/>
        </w:rPr>
        <w:t>ых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заседани</w:t>
      </w:r>
      <w:r w:rsidR="005132F2">
        <w:rPr>
          <w:rFonts w:ascii="Times New Roman" w:hAnsi="Times New Roman" w:cs="Times New Roman"/>
          <w:sz w:val="28"/>
          <w:szCs w:val="28"/>
        </w:rPr>
        <w:t>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митета Белгородской городской организации Профессионального союза работников народного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: </w:t>
      </w:r>
    </w:p>
    <w:p w:rsidR="006F32F3" w:rsidRDefault="006F32F3" w:rsidP="006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F3" w:rsidRPr="00FB1B7A" w:rsidRDefault="00FC723F" w:rsidP="006F3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2F3"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 городской организации профсоюза за 20</w:t>
      </w:r>
      <w:r w:rsidR="006F3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32F3"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              </w:t>
      </w:r>
    </w:p>
    <w:p w:rsidR="006F32F3" w:rsidRPr="00FB1B7A" w:rsidRDefault="006F32F3" w:rsidP="00510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январь</w:t>
      </w:r>
    </w:p>
    <w:p w:rsidR="006F32F3" w:rsidRDefault="006F32F3" w:rsidP="00510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</w:t>
      </w:r>
    </w:p>
    <w:p w:rsidR="006F32F3" w:rsidRPr="00AF1946" w:rsidRDefault="006F32F3" w:rsidP="006F3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отчислений от членских профсоюзных взносов.</w:t>
      </w:r>
    </w:p>
    <w:p w:rsidR="006F32F3" w:rsidRPr="00FB1B7A" w:rsidRDefault="006F32F3" w:rsidP="00510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январь</w:t>
      </w:r>
    </w:p>
    <w:p w:rsidR="006F32F3" w:rsidRDefault="006F32F3" w:rsidP="00510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орбунова О.М.</w:t>
      </w:r>
    </w:p>
    <w:p w:rsidR="006F32F3" w:rsidRDefault="006F32F3" w:rsidP="006F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б утверждении сметы доходов и расходов Белгородской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Общероссийского Профсоюза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723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F32F3" w:rsidRPr="00FB1B7A" w:rsidRDefault="006F32F3" w:rsidP="00510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январь</w:t>
      </w:r>
    </w:p>
    <w:p w:rsidR="00FC723F" w:rsidRDefault="006F32F3" w:rsidP="00510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орбунова О.М.</w:t>
      </w:r>
    </w:p>
    <w:p w:rsidR="006F22E7" w:rsidRPr="006F22E7" w:rsidRDefault="006F22E7" w:rsidP="0051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2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здании новых первичных профсоюзных организаций.</w:t>
      </w:r>
    </w:p>
    <w:p w:rsidR="006F22E7" w:rsidRPr="00FB1B7A" w:rsidRDefault="006F22E7" w:rsidP="006F22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январь</w:t>
      </w:r>
    </w:p>
    <w:p w:rsidR="006F22E7" w:rsidRPr="005132F2" w:rsidRDefault="006F22E7" w:rsidP="006F22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«О реализации ключевых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направлений организационного развития Белгородской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Общероссийского Профсоюза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в рамках тематического года «Корпоративная культура Профсоюза»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декабрь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 w:rsidR="005132F2" w:rsidRPr="00513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32F2"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моносова О.И.</w:t>
      </w:r>
      <w:r w:rsidR="00513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, председатели первичных организаций Профсоюза. </w:t>
      </w:r>
    </w:p>
    <w:p w:rsidR="006F32F3" w:rsidRDefault="006F32F3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1.2. Заседания президиума Белгородской </w:t>
      </w:r>
      <w:r w:rsidR="001C6A1B">
        <w:rPr>
          <w:rFonts w:ascii="Times New Roman" w:hAnsi="Times New Roman" w:cs="Times New Roman"/>
          <w:b/>
          <w:b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Профсоюза </w:t>
      </w:r>
    </w:p>
    <w:p w:rsidR="00FC723F" w:rsidRPr="00FC723F" w:rsidRDefault="00E208C3" w:rsidP="0085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</w:t>
      </w:r>
    </w:p>
    <w:p w:rsidR="00FC723F" w:rsidRDefault="00FC723F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1.2.1. </w:t>
      </w:r>
    </w:p>
    <w:p w:rsidR="00E208C3" w:rsidRPr="00FB1B7A" w:rsidRDefault="00E208C3" w:rsidP="00E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дном статистическом отчете (форма 5 СП) первичных профсоюзных организаций города Белгорода</w:t>
      </w:r>
      <w:r w:rsidR="007D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СП Белгородской городской организации Общероссийского Профсоюза образования.</w:t>
      </w:r>
    </w:p>
    <w:p w:rsidR="00E208C3" w:rsidRDefault="00E208C3" w:rsidP="00E20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Филоненко И.В.</w:t>
      </w:r>
    </w:p>
    <w:p w:rsidR="0051008C" w:rsidRPr="00FC723F" w:rsidRDefault="0051008C" w:rsidP="0051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б итогах коллективно-договорной кампании в Белгородской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 за 2021 год. </w:t>
      </w:r>
    </w:p>
    <w:p w:rsidR="0051008C" w:rsidRDefault="0051008C" w:rsidP="0051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.: 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моносова О.И., члены президиума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FCD" w:rsidRPr="00FC723F" w:rsidRDefault="00994FCD" w:rsidP="0099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 реализации молодёжной политики Белгородской </w:t>
      </w:r>
      <w:r w:rsidR="003D73D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и Профсоюза в 2021 году. </w:t>
      </w:r>
    </w:p>
    <w:p w:rsidR="00994FCD" w:rsidRPr="00FC723F" w:rsidRDefault="00994FCD" w:rsidP="0099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3D73D9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3D7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М.С. </w:t>
      </w:r>
    </w:p>
    <w:p w:rsidR="00994FCD" w:rsidRPr="00FC723F" w:rsidRDefault="00994FCD" w:rsidP="0099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lastRenderedPageBreak/>
        <w:t xml:space="preserve">- Об итогах проведения оздоровительной кампании в 2021 году и задачах на 2022 год. </w:t>
      </w:r>
    </w:p>
    <w:p w:rsidR="00994FCD" w:rsidRPr="00FC723F" w:rsidRDefault="00994FCD" w:rsidP="0099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D73D9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94FCD" w:rsidRPr="00FC723F" w:rsidRDefault="00994FCD" w:rsidP="0099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б утверждении Открытого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отчёта комитета Белгородской </w:t>
      </w:r>
      <w:r w:rsidR="003D73D9">
        <w:rPr>
          <w:rFonts w:ascii="Times New Roman" w:hAnsi="Times New Roman" w:cs="Times New Roman"/>
          <w:sz w:val="28"/>
          <w:szCs w:val="28"/>
        </w:rPr>
        <w:t>городской Белгородской региональн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ессионального союза работников народного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за 2021 год. </w:t>
      </w:r>
    </w:p>
    <w:p w:rsidR="00E208C3" w:rsidRPr="00FC723F" w:rsidRDefault="00994FCD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53974">
        <w:rPr>
          <w:rFonts w:ascii="Times New Roman" w:hAnsi="Times New Roman" w:cs="Times New Roman"/>
          <w:i/>
          <w:iCs/>
          <w:sz w:val="28"/>
          <w:szCs w:val="28"/>
        </w:rPr>
        <w:t>Ломоносова О.И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 проведении областной тематической проверки по теме «О соблюдении трудового законодательства при распределении учебной нагрузки педагогических работников». </w:t>
      </w:r>
    </w:p>
    <w:p w:rsidR="00FC723F" w:rsidRPr="00E208C3" w:rsidRDefault="00E208C3" w:rsidP="00FC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53974">
        <w:rPr>
          <w:rFonts w:ascii="Times New Roman" w:hAnsi="Times New Roman" w:cs="Times New Roman"/>
          <w:i/>
          <w:iCs/>
          <w:sz w:val="28"/>
          <w:szCs w:val="28"/>
        </w:rPr>
        <w:t>Ломоносова О.И</w:t>
      </w:r>
      <w:r w:rsidR="00353974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>- О</w:t>
      </w:r>
      <w:r w:rsidR="007E704F">
        <w:rPr>
          <w:rFonts w:ascii="Times New Roman" w:hAnsi="Times New Roman" w:cs="Times New Roman"/>
          <w:sz w:val="28"/>
          <w:szCs w:val="28"/>
        </w:rPr>
        <w:t xml:space="preserve">б 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7E704F">
        <w:rPr>
          <w:rFonts w:ascii="Times New Roman" w:hAnsi="Times New Roman" w:cs="Times New Roman"/>
          <w:sz w:val="28"/>
          <w:szCs w:val="28"/>
        </w:rPr>
        <w:t xml:space="preserve">участии в </w:t>
      </w:r>
      <w:r w:rsidRPr="00FC723F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7E704F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E704F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детских рисунков «Дети о Профсоюзе». </w:t>
      </w:r>
    </w:p>
    <w:p w:rsidR="00FC723F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53974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="00353974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</w:t>
      </w:r>
      <w:r w:rsidR="007E704F" w:rsidRPr="00FC723F">
        <w:rPr>
          <w:rFonts w:ascii="Times New Roman" w:hAnsi="Times New Roman" w:cs="Times New Roman"/>
          <w:sz w:val="28"/>
          <w:szCs w:val="28"/>
        </w:rPr>
        <w:t>О</w:t>
      </w:r>
      <w:r w:rsidR="007E704F">
        <w:rPr>
          <w:rFonts w:ascii="Times New Roman" w:hAnsi="Times New Roman" w:cs="Times New Roman"/>
          <w:sz w:val="28"/>
          <w:szCs w:val="28"/>
        </w:rPr>
        <w:t xml:space="preserve">б </w:t>
      </w:r>
      <w:r w:rsidR="007E704F"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7E704F">
        <w:rPr>
          <w:rFonts w:ascii="Times New Roman" w:hAnsi="Times New Roman" w:cs="Times New Roman"/>
          <w:sz w:val="28"/>
          <w:szCs w:val="28"/>
        </w:rPr>
        <w:t xml:space="preserve">участии в </w:t>
      </w:r>
      <w:r w:rsidRPr="00FC723F">
        <w:rPr>
          <w:rFonts w:ascii="Times New Roman" w:hAnsi="Times New Roman" w:cs="Times New Roman"/>
          <w:sz w:val="28"/>
          <w:szCs w:val="28"/>
        </w:rPr>
        <w:t>областно</w:t>
      </w:r>
      <w:r w:rsidR="007E704F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E704F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Молодой профсоюзный лидер в Образовании – 2022». </w:t>
      </w:r>
    </w:p>
    <w:p w:rsidR="00FC723F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53974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="00353974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</w:t>
      </w:r>
      <w:r w:rsidR="007E704F" w:rsidRPr="00FC723F">
        <w:rPr>
          <w:rFonts w:ascii="Times New Roman" w:hAnsi="Times New Roman" w:cs="Times New Roman"/>
          <w:sz w:val="28"/>
          <w:szCs w:val="28"/>
        </w:rPr>
        <w:t>О</w:t>
      </w:r>
      <w:r w:rsidR="007E704F">
        <w:rPr>
          <w:rFonts w:ascii="Times New Roman" w:hAnsi="Times New Roman" w:cs="Times New Roman"/>
          <w:sz w:val="28"/>
          <w:szCs w:val="28"/>
        </w:rPr>
        <w:t xml:space="preserve">б </w:t>
      </w:r>
      <w:r w:rsidR="007E704F"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7E704F">
        <w:rPr>
          <w:rFonts w:ascii="Times New Roman" w:hAnsi="Times New Roman" w:cs="Times New Roman"/>
          <w:sz w:val="28"/>
          <w:szCs w:val="28"/>
        </w:rPr>
        <w:t xml:space="preserve">участии в </w:t>
      </w:r>
      <w:r w:rsidRPr="00FC723F">
        <w:rPr>
          <w:rFonts w:ascii="Times New Roman" w:hAnsi="Times New Roman" w:cs="Times New Roman"/>
          <w:sz w:val="28"/>
          <w:szCs w:val="28"/>
        </w:rPr>
        <w:t>регионально</w:t>
      </w:r>
      <w:r w:rsidR="007E704F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="007E704F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Профсоюзный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фотофакт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 – 2022». </w:t>
      </w:r>
    </w:p>
    <w:p w:rsidR="00353974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53974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="00353974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35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3F" w:rsidRDefault="00855F84" w:rsidP="0085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F84"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p w:rsidR="00855F84" w:rsidRPr="00855F84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84" w:rsidRPr="00FC723F" w:rsidRDefault="00855F84" w:rsidP="0085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1.2.2. </w:t>
      </w:r>
    </w:p>
    <w:p w:rsidR="00855F84" w:rsidRPr="00FC723F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б итогах </w:t>
      </w:r>
      <w:r w:rsidR="00E4148C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FC723F">
        <w:rPr>
          <w:rFonts w:ascii="Times New Roman" w:hAnsi="Times New Roman" w:cs="Times New Roman"/>
          <w:sz w:val="28"/>
          <w:szCs w:val="28"/>
        </w:rPr>
        <w:t>областной тематической проверк</w:t>
      </w:r>
      <w:r w:rsidR="00E4148C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по теме «О соблюдении трудового законодательства при распределении учебной нагрузки педагогических работников». </w:t>
      </w:r>
    </w:p>
    <w:p w:rsidR="00855F84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Ломоносова О.И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55F84" w:rsidRPr="00FC723F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б итогах </w:t>
      </w:r>
      <w:r w:rsidR="00E4148C">
        <w:rPr>
          <w:rFonts w:ascii="Times New Roman" w:hAnsi="Times New Roman" w:cs="Times New Roman"/>
          <w:sz w:val="28"/>
          <w:szCs w:val="28"/>
        </w:rPr>
        <w:t>участия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E4148C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4148C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детских рисунков «Дети о Профсоюзе». </w:t>
      </w:r>
    </w:p>
    <w:p w:rsidR="00855F84" w:rsidRPr="00FC723F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55F84" w:rsidRPr="00FC723F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Об итогах </w:t>
      </w:r>
      <w:r w:rsidR="00E4148C">
        <w:rPr>
          <w:rFonts w:ascii="Times New Roman" w:hAnsi="Times New Roman" w:cs="Times New Roman"/>
          <w:sz w:val="28"/>
          <w:szCs w:val="28"/>
        </w:rPr>
        <w:t>участия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E4148C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4148C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Молодой профсоюзный лидер в Образовании – 2022». </w:t>
      </w:r>
    </w:p>
    <w:p w:rsidR="00855F84" w:rsidRDefault="00855F84" w:rsidP="00855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 </w:t>
      </w:r>
    </w:p>
    <w:p w:rsidR="00855F84" w:rsidRPr="00FB1B7A" w:rsidRDefault="00855F84" w:rsidP="0085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тройках образовательных организаций города Бел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F84" w:rsidRDefault="00855F84" w:rsidP="00E41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, члены президиума</w:t>
      </w:r>
    </w:p>
    <w:p w:rsidR="00E4148C" w:rsidRDefault="00E4148C" w:rsidP="00E41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08D" w:rsidRPr="00FB1B7A" w:rsidRDefault="00DF708D" w:rsidP="0049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D7B" w:rsidRPr="00FB1B7A" w:rsidRDefault="00496D7B" w:rsidP="0049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тябрь</w:t>
      </w:r>
    </w:p>
    <w:p w:rsidR="00496D7B" w:rsidRPr="00D829D9" w:rsidRDefault="00496D7B" w:rsidP="0049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</w:p>
    <w:p w:rsidR="00496D7B" w:rsidRPr="00FB1B7A" w:rsidRDefault="00496D7B" w:rsidP="0049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D7B" w:rsidRPr="00FB1B7A" w:rsidRDefault="00496D7B" w:rsidP="0049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Школы профсоюзного актива городской организации Профсоюза.</w:t>
      </w:r>
    </w:p>
    <w:p w:rsidR="00DB6B2B" w:rsidRDefault="00496D7B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Филоненко И.В.</w:t>
      </w:r>
    </w:p>
    <w:p w:rsidR="00496D7B" w:rsidRPr="00357590" w:rsidRDefault="00496D7B" w:rsidP="00DB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б участии Белгородской городской организации Профсоюза в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» на 2020 – 2024 годы.</w:t>
      </w:r>
    </w:p>
    <w:p w:rsidR="00496D7B" w:rsidRPr="00C54396" w:rsidRDefault="00496D7B" w:rsidP="00496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Филоненко И.В.</w:t>
      </w:r>
    </w:p>
    <w:p w:rsidR="00496D7B" w:rsidRPr="001D7C1F" w:rsidRDefault="00496D7B" w:rsidP="0049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граждении профсоюзного а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D7B" w:rsidRPr="00FB1B7A" w:rsidRDefault="00496D7B" w:rsidP="00496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Филоненко И.В.</w:t>
      </w:r>
    </w:p>
    <w:p w:rsidR="00DF708D" w:rsidRPr="00FB1B7A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08D" w:rsidRPr="00FB1B7A" w:rsidRDefault="00DF708D" w:rsidP="00DF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абрь</w:t>
      </w:r>
    </w:p>
    <w:p w:rsidR="00DF708D" w:rsidRPr="00D829D9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</w:p>
    <w:p w:rsidR="00D20630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0630" w:rsidRPr="00D20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профсоюзных организаций в работе по внедрению системы наставничества педагогических работников в образовательных организациях Белгородской области.</w:t>
      </w:r>
    </w:p>
    <w:p w:rsidR="00D20630" w:rsidRPr="00C54396" w:rsidRDefault="00D20630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, члены президиума.</w:t>
      </w:r>
    </w:p>
    <w:p w:rsidR="00DF708D" w:rsidRPr="00FB1B7A" w:rsidRDefault="00D20630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08D" w:rsidRPr="00D2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дового </w:t>
      </w:r>
      <w:proofErr w:type="gramStart"/>
      <w:r w:rsidR="00DF708D" w:rsidRPr="00D20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Белгородской городской организации Общероссийского Профсоюза  образования</w:t>
      </w:r>
      <w:proofErr w:type="gramEnd"/>
      <w:r w:rsidR="00DF708D" w:rsidRPr="00D2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  на 2023 год.</w:t>
      </w:r>
    </w:p>
    <w:p w:rsidR="00DF708D" w:rsidRPr="00C54396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, члены президиума.</w:t>
      </w:r>
    </w:p>
    <w:p w:rsidR="00DF708D" w:rsidRPr="00FB1B7A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фсоюзном членстве в первичных профорганизациях, мерах по повышению профсоюзного членства. Предварительный анализ членства в профсоюзе.</w:t>
      </w:r>
    </w:p>
    <w:p w:rsidR="00DF708D" w:rsidRPr="00C54396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оненко И.В., члены президиума</w:t>
      </w:r>
    </w:p>
    <w:p w:rsidR="00DF708D" w:rsidRPr="00FB1B7A" w:rsidRDefault="00DF708D" w:rsidP="00DF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</w:t>
      </w:r>
      <w:proofErr w:type="gramStart"/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ы дел Белгородской городск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образования</w:t>
      </w:r>
      <w:proofErr w:type="gramEnd"/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546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F708D" w:rsidRDefault="00DF708D" w:rsidP="00D206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Ломоносова О.И.</w:t>
      </w:r>
    </w:p>
    <w:p w:rsidR="00DF708D" w:rsidRDefault="00DF708D" w:rsidP="00DF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 итогах проведения регионального фотоконку</w:t>
      </w:r>
      <w:r w:rsidR="00D20630">
        <w:rPr>
          <w:rFonts w:ascii="Times New Roman" w:hAnsi="Times New Roman" w:cs="Times New Roman"/>
          <w:sz w:val="28"/>
          <w:szCs w:val="28"/>
        </w:rPr>
        <w:t>рса «</w:t>
      </w:r>
      <w:proofErr w:type="gramStart"/>
      <w:r w:rsidR="00D20630">
        <w:rPr>
          <w:rFonts w:ascii="Times New Roman" w:hAnsi="Times New Roman" w:cs="Times New Roman"/>
          <w:sz w:val="28"/>
          <w:szCs w:val="28"/>
        </w:rPr>
        <w:t>Профсоюзный</w:t>
      </w:r>
      <w:proofErr w:type="gramEnd"/>
      <w:r w:rsidR="00D2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630">
        <w:rPr>
          <w:rFonts w:ascii="Times New Roman" w:hAnsi="Times New Roman" w:cs="Times New Roman"/>
          <w:sz w:val="28"/>
          <w:szCs w:val="28"/>
        </w:rPr>
        <w:t>фотофакт</w:t>
      </w:r>
      <w:proofErr w:type="spellEnd"/>
      <w:r w:rsidR="00D20630">
        <w:rPr>
          <w:rFonts w:ascii="Times New Roman" w:hAnsi="Times New Roman" w:cs="Times New Roman"/>
          <w:sz w:val="28"/>
          <w:szCs w:val="28"/>
        </w:rPr>
        <w:t xml:space="preserve"> – 202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708D" w:rsidRDefault="00DF708D" w:rsidP="00DF7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Филоненко И.В.</w:t>
      </w:r>
    </w:p>
    <w:p w:rsidR="00FB6442" w:rsidRPr="00FB6442" w:rsidRDefault="00FB6442" w:rsidP="00FB6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42" w:rsidRDefault="00FB6442" w:rsidP="00FB6442">
      <w:pPr>
        <w:numPr>
          <w:ilvl w:val="1"/>
          <w:numId w:val="18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B64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Работа с первичными организациями Профсоюза</w:t>
      </w:r>
    </w:p>
    <w:p w:rsidR="00B00916" w:rsidRPr="00FB6442" w:rsidRDefault="00B00916" w:rsidP="00B00916">
      <w:pPr>
        <w:suppressAutoHyphens/>
        <w:spacing w:after="0" w:line="240" w:lineRule="auto"/>
        <w:ind w:left="892"/>
        <w:contextualSpacing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1. </w:t>
      </w:r>
      <w:r w:rsidRPr="00B00916"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-методической помощи председателям первичных организаций Профсоюза по вопросам участия в реализации федерального проекта Профсоюза «</w:t>
      </w:r>
      <w:proofErr w:type="spellStart"/>
      <w:r w:rsidRPr="00B00916">
        <w:rPr>
          <w:rFonts w:ascii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 Общероссийского Профсоюза образования»: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- заполнение паспортов первичных профсоюзных организаций в автоматизированной информационной системе «Единый реестр Общероссийского Профсоюза образования»; </w:t>
      </w:r>
    </w:p>
    <w:p w:rsidR="00855F84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color w:val="000000"/>
          <w:sz w:val="28"/>
          <w:szCs w:val="28"/>
        </w:rPr>
        <w:t>- оформление заявок на изготовление пластиковых карт электронных профсоюзных билетов членов Профсоюза;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членов Профсоюза к участию в Федеральной бонусной программе Общероссийского Профсоюза образования </w:t>
      </w:r>
      <w:proofErr w:type="spellStart"/>
      <w:r w:rsidRPr="00B00916">
        <w:rPr>
          <w:rFonts w:ascii="Times New Roman" w:hAnsi="Times New Roman" w:cs="Times New Roman"/>
          <w:color w:val="000000"/>
          <w:sz w:val="28"/>
          <w:szCs w:val="28"/>
        </w:rPr>
        <w:t>Profcards</w:t>
      </w:r>
      <w:proofErr w:type="spellEnd"/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, информирование и консультирование их по процессу регистрации в Программе </w:t>
      </w:r>
      <w:proofErr w:type="spellStart"/>
      <w:r w:rsidRPr="00B00916">
        <w:rPr>
          <w:rFonts w:ascii="Times New Roman" w:hAnsi="Times New Roman" w:cs="Times New Roman"/>
          <w:color w:val="000000"/>
          <w:sz w:val="28"/>
          <w:szCs w:val="28"/>
        </w:rPr>
        <w:t>Profcards</w:t>
      </w:r>
      <w:proofErr w:type="spellEnd"/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 в мобильном приложении </w:t>
      </w:r>
      <w:proofErr w:type="spellStart"/>
      <w:r w:rsidRPr="00B00916">
        <w:rPr>
          <w:rFonts w:ascii="Times New Roman" w:hAnsi="Times New Roman" w:cs="Times New Roman"/>
          <w:color w:val="000000"/>
          <w:sz w:val="28"/>
          <w:szCs w:val="28"/>
        </w:rPr>
        <w:t>Profcards</w:t>
      </w:r>
      <w:proofErr w:type="spellEnd"/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 и/или на сайте https://profcards.ru/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ок: весь период.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лоненко И.В.,</w:t>
      </w: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едседател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вичных профсоюзных организаций</w:t>
      </w: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3.2. </w:t>
      </w: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консультативно-методической помощи председателям первичных организаций Профсоюза по вопросам участия в реализации федерального проекта Профсоюза – Всероссийское движение «Профсоюз – территория здоровья»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ок: весь период. </w:t>
      </w:r>
    </w:p>
    <w:p w:rsid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илоненко И.В.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.С., члены президиума.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3. </w:t>
      </w: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консультативно-методической помощи председателям первичных организаций Профсоюза по вопросам участия в реализации мероприятий, посвящённых тематическому году «Корпоративная культура Профсоюза»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ок: весь период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.: </w:t>
      </w:r>
      <w:r w:rsidR="00A643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моносова О.И., Филоненко И.В</w:t>
      </w: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4. </w:t>
      </w: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аботы председателей первичных организаций Профсоюза в структуре Белгородской </w:t>
      </w:r>
      <w:r w:rsidR="00A74129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офсоюза по мотивации профсоюзного членства в организациях с низким охватом профсоюзного членства (по итогам статистического отчёта за 2021 год)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color w:val="000000"/>
          <w:sz w:val="28"/>
          <w:szCs w:val="28"/>
        </w:rPr>
        <w:t xml:space="preserve">Срок: весь период. 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.: </w:t>
      </w:r>
      <w:r w:rsidR="00A741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моносова О.И.</w:t>
      </w: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редседатели первичных профсоюзных организаций. </w:t>
      </w:r>
    </w:p>
    <w:p w:rsid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5. </w:t>
      </w:r>
      <w:r w:rsidRPr="00B00916">
        <w:rPr>
          <w:rFonts w:ascii="Times New Roman" w:hAnsi="Times New Roman" w:cs="Times New Roman"/>
          <w:color w:val="000000"/>
          <w:sz w:val="28"/>
          <w:szCs w:val="28"/>
        </w:rPr>
        <w:t>Изучение работы первичных организаций Профсоюза по вопросу «О соблюдении трудового законодательства при распределении учебной нагрузки педагогических работников».</w:t>
      </w:r>
    </w:p>
    <w:p w:rsidR="00B00916" w:rsidRPr="00B00916" w:rsidRDefault="00B00916" w:rsidP="00B0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ок: март. </w:t>
      </w:r>
    </w:p>
    <w:p w:rsidR="00FC723F" w:rsidRPr="00F277A7" w:rsidRDefault="00B00916" w:rsidP="00F2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.: </w:t>
      </w:r>
      <w:r w:rsidR="00A741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моносова О.И</w:t>
      </w:r>
      <w:r w:rsidRPr="00B00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, председатели первичных профсоюзных организаций.</w:t>
      </w:r>
    </w:p>
    <w:p w:rsidR="00FC723F" w:rsidRPr="00FC723F" w:rsidRDefault="00FC723F" w:rsidP="00F2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F277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Изучение работы по участию первичных организаций Профсоюза по внедрению системы наставничества педагогических работников в образовательных организациях </w:t>
      </w:r>
      <w:r w:rsidR="00F277A7">
        <w:rPr>
          <w:rFonts w:ascii="Times New Roman" w:hAnsi="Times New Roman" w:cs="Times New Roman"/>
          <w:sz w:val="28"/>
          <w:szCs w:val="28"/>
        </w:rPr>
        <w:t>города Белгорода</w:t>
      </w:r>
      <w:r w:rsidRPr="00FC7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3F" w:rsidRPr="00FC723F" w:rsidRDefault="00FC723F" w:rsidP="00F2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 – ноябрь. </w:t>
      </w:r>
    </w:p>
    <w:p w:rsidR="00FC723F" w:rsidRPr="00FC723F" w:rsidRDefault="00FC723F" w:rsidP="00F2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 w:rsidR="00F277A7">
        <w:rPr>
          <w:rFonts w:ascii="Times New Roman" w:hAnsi="Times New Roman" w:cs="Times New Roman"/>
          <w:i/>
          <w:iCs/>
          <w:sz w:val="28"/>
          <w:szCs w:val="28"/>
        </w:rPr>
        <w:t xml:space="preserve"> Ломоносова О.И., Филоненко И.В.,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первичных профсоюзных организаций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F277A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казание практической помощи по вопросам финансовой деятельности председателям первичных организаций Профсоюза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F277A7">
        <w:rPr>
          <w:rFonts w:ascii="Times New Roman" w:hAnsi="Times New Roman" w:cs="Times New Roman"/>
          <w:i/>
          <w:iCs/>
          <w:sz w:val="28"/>
          <w:szCs w:val="28"/>
        </w:rPr>
        <w:t>Горбунова О.М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67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674B4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>Проведение мониторинга о предоставлении мер социальной поддержки работникам образования на муниципальном уровн</w:t>
      </w:r>
      <w:r w:rsidR="00674B49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в 2021 году. </w:t>
      </w:r>
    </w:p>
    <w:p w:rsidR="00FC723F" w:rsidRPr="00FC723F" w:rsidRDefault="00FC723F" w:rsidP="0067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январь – февраль. </w:t>
      </w:r>
    </w:p>
    <w:p w:rsidR="00FC723F" w:rsidRPr="00FC723F" w:rsidRDefault="00FC723F" w:rsidP="0067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674B49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</w:p>
    <w:p w:rsidR="00FC723F" w:rsidRPr="00FC723F" w:rsidRDefault="00FC723F" w:rsidP="0067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674B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дение постоянного мониторинга ситуации на рынке труда и фактов задолженности по выплате заработной платы работникам образовательных организаций </w:t>
      </w:r>
      <w:r w:rsidR="00674B49">
        <w:rPr>
          <w:rFonts w:ascii="Times New Roman" w:hAnsi="Times New Roman" w:cs="Times New Roman"/>
          <w:sz w:val="28"/>
          <w:szCs w:val="28"/>
        </w:rPr>
        <w:t xml:space="preserve">г. Белгорода, </w:t>
      </w:r>
      <w:r w:rsidRPr="00FC723F">
        <w:rPr>
          <w:rFonts w:ascii="Times New Roman" w:hAnsi="Times New Roman" w:cs="Times New Roman"/>
          <w:sz w:val="28"/>
          <w:szCs w:val="28"/>
        </w:rPr>
        <w:t xml:space="preserve"> сохранению социальных гарантий для работников образования. </w:t>
      </w:r>
    </w:p>
    <w:p w:rsidR="00FC723F" w:rsidRPr="00FC723F" w:rsidRDefault="00FC723F" w:rsidP="0067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67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674B49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1.3.1</w:t>
      </w:r>
      <w:r w:rsidR="006C2D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бота по организации оздоровления и отдыха членов Профсоюза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в.: </w:t>
      </w:r>
      <w:r w:rsidR="00466401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66401" w:rsidRPr="00FB1B7A" w:rsidRDefault="00466401" w:rsidP="0046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01">
        <w:rPr>
          <w:rFonts w:ascii="Times New Roman" w:hAnsi="Times New Roman" w:cs="Times New Roman"/>
          <w:b/>
          <w:iCs/>
          <w:sz w:val="28"/>
          <w:szCs w:val="28"/>
        </w:rPr>
        <w:t>1.3.1</w:t>
      </w:r>
      <w:r w:rsidR="006C2D0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466401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актической помощи по различным направлениям профсоюзной деятельности председателям первичных профс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организаций, созданных в 2022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 также вновь избр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м </w:t>
      </w:r>
      <w:r w:rsidRPr="00FB1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.</w:t>
      </w:r>
    </w:p>
    <w:p w:rsidR="00466401" w:rsidRPr="00FB1B7A" w:rsidRDefault="00466401" w:rsidP="004664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66401" w:rsidRPr="00466401" w:rsidRDefault="00466401" w:rsidP="004664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B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, Филоненко И.В.</w:t>
      </w:r>
    </w:p>
    <w:p w:rsidR="00FC723F" w:rsidRPr="00FC723F" w:rsidRDefault="00466401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1</w:t>
      </w:r>
      <w:r w:rsidR="006C2D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723F"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реализации</w:t>
      </w:r>
      <w:r w:rsidR="00FC723F" w:rsidRPr="00FC7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Указа Президента России от 7 мая 2018 года № 204 «О национальных целях и стратегических задачах развития Российской Федерации на период до 2024 года»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Белгородской области до 2030 года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образования» на период до 2025 года, в том числе по направлениям (подпрограммам): «Содействие развитию дошкольного и общего образования», «Развитие дополнительного образования детей и реализация мероприятий молодёжной политики», «Совершенствование управления системой образования»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Стратегии развития воспитания в Российской Федерации на период до 2025 года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общего (включая </w:t>
      </w:r>
      <w:proofErr w:type="gramStart"/>
      <w:r w:rsidRPr="00466401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466401">
        <w:rPr>
          <w:rFonts w:ascii="Times New Roman" w:hAnsi="Times New Roman" w:cs="Times New Roman"/>
          <w:sz w:val="28"/>
          <w:szCs w:val="28"/>
        </w:rPr>
        <w:t xml:space="preserve">), начального общего образования (в том числе для детей с ОВЗ)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Федеральных проектов национального проекта «Образование»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 xml:space="preserve">Повышения квалификации педагогических и управленческих кадров, в том числе связанного с реализацией ФГОС дошкольного, основного общего и среднего (полного) общего образования, начального общего образования для ОВЗ, комплекса мер по реализации Концепции дополнительного образования детей в субъектах РФ. </w:t>
      </w:r>
    </w:p>
    <w:p w:rsidR="00FC723F" w:rsidRPr="00466401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>Вопросов</w:t>
      </w:r>
      <w:r w:rsidRPr="004664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6401">
        <w:rPr>
          <w:rFonts w:ascii="Times New Roman" w:hAnsi="Times New Roman" w:cs="Times New Roman"/>
          <w:sz w:val="28"/>
          <w:szCs w:val="28"/>
        </w:rPr>
        <w:t xml:space="preserve">связанных с сокращением и устранением избыточной отчётности учителей, воспитателей и педагогов дополнительного образования детей, совершенствованием структуры рабочего времени, условий труда и отдыха педагогических работников, оптимизацией различных видов их организационно-педагогической деятельности. </w:t>
      </w:r>
    </w:p>
    <w:p w:rsidR="00FC723F" w:rsidRPr="00C8518D" w:rsidRDefault="00FC723F" w:rsidP="004664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8D">
        <w:rPr>
          <w:rFonts w:ascii="Times New Roman" w:hAnsi="Times New Roman" w:cs="Times New Roman"/>
          <w:sz w:val="28"/>
          <w:szCs w:val="28"/>
        </w:rPr>
        <w:t xml:space="preserve">Мер по обеспечению социальных гарантий, защиты трудовых прав и профессиональных интересов педагогических работников в условиях реализации образовательных программ с применением электронного обучения и дистанционных образовательных технологий, смешанного обучения в очном и дистанционном режиме. </w:t>
      </w:r>
    </w:p>
    <w:p w:rsidR="00FC723F" w:rsidRPr="00FC723F" w:rsidRDefault="00FC723F" w:rsidP="0046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46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C8518D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8518D">
        <w:rPr>
          <w:rFonts w:ascii="Times New Roman" w:hAnsi="Times New Roman" w:cs="Times New Roman"/>
          <w:i/>
          <w:iCs/>
          <w:sz w:val="28"/>
          <w:szCs w:val="28"/>
        </w:rPr>
        <w:t xml:space="preserve">члены президиума,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и </w:t>
      </w:r>
      <w:r w:rsidR="00C8518D">
        <w:rPr>
          <w:rFonts w:ascii="Times New Roman" w:hAnsi="Times New Roman" w:cs="Times New Roman"/>
          <w:i/>
          <w:iCs/>
          <w:sz w:val="28"/>
          <w:szCs w:val="28"/>
        </w:rPr>
        <w:t>первичных профсоюзных  организаций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6C1F38" w:rsidRDefault="006C1F38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6C1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БЩИЕ ОРГАНИЗАЦИОННЫЕ МЕРОПРИЯТИЯ,</w:t>
      </w:r>
    </w:p>
    <w:p w:rsidR="00FC723F" w:rsidRPr="00FC723F" w:rsidRDefault="00FC723F" w:rsidP="006C1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ПРОФСОЮЗНЫХ КАДРОВ И АКТИВА, </w:t>
      </w:r>
      <w:proofErr w:type="gramStart"/>
      <w:r w:rsidRPr="00FC723F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</w:t>
      </w:r>
      <w:proofErr w:type="gramEnd"/>
    </w:p>
    <w:p w:rsidR="00FC723F" w:rsidRPr="00FC723F" w:rsidRDefault="00FC723F" w:rsidP="006C1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И МЕТОДИЧЕСКАЯ РАБОТА,</w:t>
      </w:r>
    </w:p>
    <w:p w:rsidR="00FC723F" w:rsidRPr="00FC723F" w:rsidRDefault="00FC723F" w:rsidP="006C1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РАБОТА С МОЛОДЁЖЬЮ.</w:t>
      </w:r>
    </w:p>
    <w:p w:rsidR="006C1F38" w:rsidRDefault="006C1F38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6C1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 Общие организационные мероприятия.</w:t>
      </w:r>
    </w:p>
    <w:p w:rsidR="006C1F38" w:rsidRDefault="006C1F38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еализация Основных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направлений деятельности Белгородской </w:t>
      </w:r>
      <w:r w:rsidR="00FC525B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C525B">
        <w:rPr>
          <w:rFonts w:ascii="Times New Roman" w:hAnsi="Times New Roman" w:cs="Times New Roman"/>
          <w:sz w:val="28"/>
          <w:szCs w:val="28"/>
        </w:rPr>
        <w:t>Общероссийского Профсоюза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на 2021 – 2024 годы. </w:t>
      </w: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4938C2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938C2">
        <w:rPr>
          <w:rFonts w:ascii="Times New Roman" w:hAnsi="Times New Roman" w:cs="Times New Roman"/>
          <w:i/>
          <w:iCs/>
          <w:sz w:val="28"/>
          <w:szCs w:val="28"/>
        </w:rPr>
        <w:t xml:space="preserve"> Филоненко И.В.,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</w:t>
      </w:r>
      <w:r w:rsidR="004938C2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й. </w:t>
      </w: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2. </w:t>
      </w:r>
      <w:r w:rsidRPr="00FC723F">
        <w:rPr>
          <w:rFonts w:ascii="Times New Roman" w:hAnsi="Times New Roman" w:cs="Times New Roman"/>
          <w:sz w:val="28"/>
          <w:szCs w:val="28"/>
        </w:rPr>
        <w:t>Участие в реализации федерального проекта Профсоюза «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». </w:t>
      </w: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ED0E45" w:rsidRPr="00FC723F" w:rsidRDefault="00FC723F" w:rsidP="00ED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ED0E45">
        <w:rPr>
          <w:rFonts w:ascii="Times New Roman" w:hAnsi="Times New Roman" w:cs="Times New Roman"/>
          <w:i/>
          <w:iCs/>
          <w:sz w:val="28"/>
          <w:szCs w:val="28"/>
        </w:rPr>
        <w:t>Филоненко И.В.,</w:t>
      </w:r>
      <w:r w:rsidR="00ED0E45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</w:t>
      </w:r>
      <w:r w:rsidR="00ED0E45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ED0E45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й. </w:t>
      </w: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3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реализации федерального проекта Профсоюза «Профсоюзное образование». </w:t>
      </w:r>
    </w:p>
    <w:p w:rsidR="00FC723F" w:rsidRPr="00FC723F" w:rsidRDefault="00FC723F" w:rsidP="00FC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DB6B2B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ED0E45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  <w:r w:rsidR="00ED0E45" w:rsidRPr="00FC723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D0E45">
        <w:rPr>
          <w:rFonts w:ascii="Times New Roman" w:hAnsi="Times New Roman" w:cs="Times New Roman"/>
          <w:i/>
          <w:iCs/>
          <w:sz w:val="28"/>
          <w:szCs w:val="28"/>
        </w:rPr>
        <w:t xml:space="preserve"> Филоненко И.В.,</w:t>
      </w:r>
      <w:r w:rsidR="00ED0E45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</w:t>
      </w:r>
      <w:r w:rsidR="00ED0E45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DB6B2B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4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реализации федерального проекта Профсоюза – Всероссийское движение «Профсоюз – территория здоровья»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7173F3">
        <w:rPr>
          <w:rFonts w:ascii="Times New Roman" w:hAnsi="Times New Roman" w:cs="Times New Roman"/>
          <w:i/>
          <w:iCs/>
          <w:sz w:val="28"/>
          <w:szCs w:val="28"/>
        </w:rPr>
        <w:t>Филоненко И.В.,</w:t>
      </w:r>
      <w:r w:rsidR="007173F3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73F3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7173F3">
        <w:rPr>
          <w:rFonts w:ascii="Times New Roman" w:hAnsi="Times New Roman" w:cs="Times New Roman"/>
          <w:i/>
          <w:iCs/>
          <w:sz w:val="28"/>
          <w:szCs w:val="28"/>
        </w:rPr>
        <w:t xml:space="preserve"> М.С., </w:t>
      </w:r>
      <w:r w:rsidR="007173F3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и </w:t>
      </w:r>
      <w:r w:rsidR="007173F3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7173F3" w:rsidRPr="00FC723F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5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Плана мероприятий Белгородской </w:t>
      </w:r>
      <w:r w:rsidR="007173F3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Общероссийского Профсоюза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по проведению в 2022 году тематического года «Корпоративная культура Профсоюза»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7173F3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7173F3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73F3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7173F3">
        <w:rPr>
          <w:rFonts w:ascii="Times New Roman" w:hAnsi="Times New Roman" w:cs="Times New Roman"/>
          <w:i/>
          <w:iCs/>
          <w:sz w:val="28"/>
          <w:szCs w:val="28"/>
        </w:rPr>
        <w:t xml:space="preserve"> М.С., </w:t>
      </w:r>
      <w:r w:rsidR="007173F3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и </w:t>
      </w:r>
      <w:r w:rsidR="007173F3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7173F3" w:rsidRPr="00FC723F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6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реализации мероприятий в рамках Года информационной политики и 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 работы профсоюзов, объявленного Генеральным Советом ФНПР (по отдельному плану Союза «Белгородское областное объединение организаций профсоюзов»)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170E7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70E7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1170E7">
        <w:rPr>
          <w:rFonts w:ascii="Times New Roman" w:hAnsi="Times New Roman" w:cs="Times New Roman"/>
          <w:i/>
          <w:iCs/>
          <w:sz w:val="28"/>
          <w:szCs w:val="28"/>
        </w:rPr>
        <w:t xml:space="preserve"> М.С., 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и </w:t>
      </w:r>
      <w:r w:rsidR="001170E7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7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мониторингах по различным вопросам, организованных Центральным Советом Общероссийского Профсоюза образования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в.: </w:t>
      </w:r>
      <w:r w:rsidR="001170E7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</w:t>
      </w:r>
      <w:r w:rsidR="001170E7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8. </w:t>
      </w:r>
      <w:r w:rsidR="001170E7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бластной тематической проверк</w:t>
      </w:r>
      <w:r w:rsidR="001170E7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по вопросу «О соблюдении трудового законодательства при распределении учебной нагрузки педагогических работников»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март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170E7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</w:t>
      </w:r>
      <w:r w:rsidR="001170E7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1170E7" w:rsidRPr="00FC723F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1.9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мероприятиях в рамках Всероссийской недели охраны труда (ВНОТ)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апрель. </w:t>
      </w:r>
    </w:p>
    <w:p w:rsidR="00FC723F" w:rsidRPr="00FC723F" w:rsidRDefault="00FC723F" w:rsidP="0071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4E4180">
        <w:rPr>
          <w:rFonts w:ascii="Times New Roman" w:hAnsi="Times New Roman" w:cs="Times New Roman"/>
          <w:i/>
          <w:iCs/>
          <w:sz w:val="28"/>
          <w:szCs w:val="28"/>
        </w:rPr>
        <w:t xml:space="preserve">Ломоносова О.И.,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4180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и </w:t>
      </w:r>
      <w:r w:rsidR="004E4180">
        <w:rPr>
          <w:rFonts w:ascii="Times New Roman" w:hAnsi="Times New Roman" w:cs="Times New Roman"/>
          <w:i/>
          <w:iCs/>
          <w:sz w:val="28"/>
          <w:szCs w:val="28"/>
        </w:rPr>
        <w:t xml:space="preserve">первичных профсоюзных </w:t>
      </w:r>
      <w:r w:rsidR="004E4180" w:rsidRPr="00FC723F">
        <w:rPr>
          <w:rFonts w:ascii="Times New Roman" w:hAnsi="Times New Roman" w:cs="Times New Roman"/>
          <w:i/>
          <w:iCs/>
          <w:sz w:val="28"/>
          <w:szCs w:val="28"/>
        </w:rPr>
        <w:t>организаций.</w:t>
      </w:r>
    </w:p>
    <w:p w:rsidR="00FC723F" w:rsidRPr="00A93DB8" w:rsidRDefault="00A93DB8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0</w:t>
      </w:r>
      <w:r w:rsidR="00FC723F"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723F" w:rsidRPr="00A93DB8">
        <w:rPr>
          <w:rFonts w:ascii="Times New Roman" w:hAnsi="Times New Roman" w:cs="Times New Roman"/>
          <w:bCs/>
          <w:sz w:val="28"/>
          <w:szCs w:val="28"/>
        </w:rPr>
        <w:t xml:space="preserve">Оформление наградных документов. </w:t>
      </w:r>
    </w:p>
    <w:p w:rsidR="00FC723F" w:rsidRPr="00FC723F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, сентябрь. </w:t>
      </w:r>
    </w:p>
    <w:p w:rsidR="00A93DB8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93DB8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</w:p>
    <w:p w:rsidR="00FC723F" w:rsidRPr="00FC723F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1</w:t>
      </w:r>
      <w:r w:rsidR="00A93D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Анализ колдоговорной кампании, экспертиза и регистрация соглашений, коллективных договоров. </w:t>
      </w:r>
    </w:p>
    <w:p w:rsidR="00FC723F" w:rsidRPr="00FC723F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декабрь. </w:t>
      </w:r>
    </w:p>
    <w:p w:rsidR="00FC723F" w:rsidRPr="00FC723F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93DB8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</w:p>
    <w:p w:rsidR="00FC723F" w:rsidRPr="00FC723F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1</w:t>
      </w:r>
      <w:r w:rsidR="00A93D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рка контроля первичных </w:t>
      </w:r>
      <w:r w:rsidR="00A93DB8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й за выполнением требований охраны труда администрациями образовательных организаций. </w:t>
      </w:r>
    </w:p>
    <w:p w:rsidR="00FC723F" w:rsidRPr="00FC723F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 течение года (по особому графику). </w:t>
      </w:r>
    </w:p>
    <w:p w:rsidR="00FC723F" w:rsidRPr="00C97F53" w:rsidRDefault="00FC723F" w:rsidP="00A9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93DB8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C97F5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приёмке образовательных учреждений к новому 2022 – 2023 учебному году. 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3">
        <w:rPr>
          <w:rFonts w:ascii="Times New Roman" w:hAnsi="Times New Roman" w:cs="Times New Roman"/>
          <w:i/>
          <w:sz w:val="28"/>
          <w:szCs w:val="28"/>
        </w:rPr>
        <w:t>Срок: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C97F53">
        <w:rPr>
          <w:rFonts w:ascii="Times New Roman" w:hAnsi="Times New Roman" w:cs="Times New Roman"/>
          <w:sz w:val="28"/>
          <w:szCs w:val="28"/>
        </w:rPr>
        <w:t>июль-</w:t>
      </w:r>
      <w:r w:rsidRPr="00FC723F">
        <w:rPr>
          <w:rFonts w:ascii="Times New Roman" w:hAnsi="Times New Roman" w:cs="Times New Roman"/>
          <w:sz w:val="28"/>
          <w:szCs w:val="28"/>
        </w:rPr>
        <w:t xml:space="preserve">август. </w:t>
      </w:r>
    </w:p>
    <w:p w:rsidR="00C97F53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C97F53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C97F5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Сбор, анализ, обобщение отчётов первичных </w:t>
      </w:r>
      <w:r w:rsidR="00845ED2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FC723F">
        <w:rPr>
          <w:rFonts w:ascii="Times New Roman" w:hAnsi="Times New Roman" w:cs="Times New Roman"/>
          <w:sz w:val="28"/>
          <w:szCs w:val="28"/>
        </w:rPr>
        <w:t>организаций по итогам 202</w:t>
      </w:r>
      <w:r w:rsidR="00092123">
        <w:rPr>
          <w:rFonts w:ascii="Times New Roman" w:hAnsi="Times New Roman" w:cs="Times New Roman"/>
          <w:sz w:val="28"/>
          <w:szCs w:val="28"/>
        </w:rPr>
        <w:t>2</w:t>
      </w:r>
      <w:r w:rsidRPr="00FC723F">
        <w:rPr>
          <w:rFonts w:ascii="Times New Roman" w:hAnsi="Times New Roman" w:cs="Times New Roman"/>
          <w:sz w:val="28"/>
          <w:szCs w:val="28"/>
        </w:rPr>
        <w:t xml:space="preserve"> года и подготовка сводных отчётов по формам: </w:t>
      </w:r>
      <w:r w:rsidR="008A24A3" w:rsidRPr="008A24A3">
        <w:rPr>
          <w:rFonts w:ascii="Times New Roman" w:hAnsi="Times New Roman" w:cs="Times New Roman"/>
          <w:sz w:val="28"/>
          <w:szCs w:val="28"/>
        </w:rPr>
        <w:t>2-СП, КДКО, КДК-2, 4-ПИ, 19-ТИ</w:t>
      </w:r>
      <w:r w:rsidRPr="008A24A3">
        <w:rPr>
          <w:rFonts w:ascii="Times New Roman" w:hAnsi="Times New Roman" w:cs="Times New Roman"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беспечение их автоматизированной обработки. </w:t>
      </w:r>
    </w:p>
    <w:p w:rsidR="00FC723F" w:rsidRPr="00FC723F" w:rsidRDefault="00845ED2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январь</w:t>
      </w:r>
      <w:r w:rsidR="00FC723F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B6B2B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845ED2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236A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коллективных действиях профсоюзов, акциях, митингах, демонстрациях, проводимых Федерацией независимых профсоюзов России, Общероссийским Профсоюзом образования, Союзом «Белгородское областное объединение организаций профсоюзов»: </w:t>
      </w:r>
    </w:p>
    <w:p w:rsidR="00FC723F" w:rsidRPr="007236A9" w:rsidRDefault="00FC723F" w:rsidP="007236A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sz w:val="28"/>
          <w:szCs w:val="28"/>
        </w:rPr>
        <w:t xml:space="preserve">В первомайских мероприятиях, праздниках Труда, открытии областной Аллеи Трудовой Славы и </w:t>
      </w:r>
      <w:r w:rsidR="00C54396">
        <w:rPr>
          <w:rFonts w:ascii="Times New Roman" w:hAnsi="Times New Roman" w:cs="Times New Roman"/>
          <w:sz w:val="28"/>
          <w:szCs w:val="28"/>
        </w:rPr>
        <w:t>городской Доски</w:t>
      </w:r>
      <w:r w:rsidRPr="007236A9">
        <w:rPr>
          <w:rFonts w:ascii="Times New Roman" w:hAnsi="Times New Roman" w:cs="Times New Roman"/>
          <w:sz w:val="28"/>
          <w:szCs w:val="28"/>
        </w:rPr>
        <w:t xml:space="preserve"> Почёта. 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конец апреля, 1 мая. </w:t>
      </w:r>
    </w:p>
    <w:p w:rsidR="00FC723F" w:rsidRPr="007236A9" w:rsidRDefault="00FC723F" w:rsidP="007236A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sz w:val="28"/>
          <w:szCs w:val="28"/>
        </w:rPr>
        <w:t xml:space="preserve">В мероприятиях, посвящённых 77-й годовщине Победы советского народа в Великой Отечественной войне: 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апрель – май. </w:t>
      </w:r>
    </w:p>
    <w:p w:rsidR="00FC723F" w:rsidRPr="007236A9" w:rsidRDefault="00FC723F" w:rsidP="007236A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sz w:val="28"/>
          <w:szCs w:val="28"/>
        </w:rPr>
        <w:t xml:space="preserve">Во Всероссийской патриотической акции «Бессмертный полк». 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i/>
          <w:sz w:val="28"/>
          <w:szCs w:val="28"/>
        </w:rPr>
        <w:lastRenderedPageBreak/>
        <w:t>Срок:</w:t>
      </w:r>
      <w:r w:rsidRPr="00FC723F">
        <w:rPr>
          <w:rFonts w:ascii="Times New Roman" w:hAnsi="Times New Roman" w:cs="Times New Roman"/>
          <w:sz w:val="28"/>
          <w:szCs w:val="28"/>
        </w:rPr>
        <w:t xml:space="preserve"> 9 мая. </w:t>
      </w:r>
    </w:p>
    <w:p w:rsidR="00FC723F" w:rsidRPr="007236A9" w:rsidRDefault="00FC723F" w:rsidP="00C97F5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sz w:val="28"/>
          <w:szCs w:val="28"/>
        </w:rPr>
        <w:t xml:space="preserve">В акции «Волна памяти» (возложение цветов и венков к Вечному огню, памятникам и обелискам). </w:t>
      </w:r>
    </w:p>
    <w:p w:rsidR="00FC723F" w:rsidRPr="00FC723F" w:rsidRDefault="00FC723F" w:rsidP="00C9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9 мая, 5 августа. </w:t>
      </w:r>
      <w:r w:rsidRPr="00FC723F">
        <w:rPr>
          <w:rFonts w:ascii="Times New Roman" w:hAnsi="Times New Roman" w:cs="Times New Roman"/>
          <w:sz w:val="28"/>
          <w:szCs w:val="28"/>
        </w:rPr>
        <w:t xml:space="preserve">14 </w:t>
      </w:r>
    </w:p>
    <w:p w:rsidR="00FC723F" w:rsidRPr="007236A9" w:rsidRDefault="00FC723F" w:rsidP="007236A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sz w:val="28"/>
          <w:szCs w:val="28"/>
        </w:rPr>
        <w:t>В коллективных действиях в рамках Всемирного дня</w:t>
      </w:r>
      <w:r w:rsidR="007236A9">
        <w:rPr>
          <w:rFonts w:ascii="Times New Roman" w:hAnsi="Times New Roman" w:cs="Times New Roman"/>
          <w:sz w:val="28"/>
          <w:szCs w:val="28"/>
        </w:rPr>
        <w:t xml:space="preserve"> действий «За достойный труд!»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1 – 7 октября. </w:t>
      </w:r>
    </w:p>
    <w:p w:rsidR="00FC723F" w:rsidRPr="007236A9" w:rsidRDefault="00FC723F" w:rsidP="007236A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A9">
        <w:rPr>
          <w:rFonts w:ascii="Times New Roman" w:hAnsi="Times New Roman" w:cs="Times New Roman"/>
          <w:sz w:val="28"/>
          <w:szCs w:val="28"/>
        </w:rPr>
        <w:t xml:space="preserve">В иных мероприятиях (по мере необходимости). </w:t>
      </w:r>
    </w:p>
    <w:p w:rsidR="00A53A12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53A12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 председатели первичных профсоюзных организаций.</w:t>
      </w:r>
    </w:p>
    <w:p w:rsidR="00FC723F" w:rsidRPr="00FC723F" w:rsidRDefault="00FC723F" w:rsidP="00A53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A53A1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я работы постоянных комиссий комитета Белгородской </w:t>
      </w:r>
      <w:r w:rsidR="00A53A12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: по внутрисоюзной работе, по правовой и социальной защите, по вопросам охраны труда и здоровья, по культурно-массовой и спортивной работе, по работе с </w:t>
      </w:r>
      <w:r w:rsidR="00641EDE">
        <w:rPr>
          <w:rFonts w:ascii="Times New Roman" w:hAnsi="Times New Roman" w:cs="Times New Roman"/>
          <w:sz w:val="28"/>
          <w:szCs w:val="28"/>
        </w:rPr>
        <w:t>молодёжью, по финансовой работе</w:t>
      </w:r>
      <w:r w:rsidRPr="00FC7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3F" w:rsidRPr="00FC723F" w:rsidRDefault="00FC723F" w:rsidP="00A53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 (по отдельным планам). </w:t>
      </w:r>
    </w:p>
    <w:p w:rsidR="00FC723F" w:rsidRPr="00FC723F" w:rsidRDefault="00FC723F" w:rsidP="00A53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53A12">
        <w:rPr>
          <w:rFonts w:ascii="Times New Roman" w:hAnsi="Times New Roman" w:cs="Times New Roman"/>
          <w:i/>
          <w:iCs/>
          <w:sz w:val="28"/>
          <w:szCs w:val="28"/>
        </w:rPr>
        <w:t>Филоненко И.В., председатели комиссий.</w:t>
      </w:r>
    </w:p>
    <w:p w:rsidR="00FC723F" w:rsidRPr="00FC723F" w:rsidRDefault="00FC723F" w:rsidP="00A53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A53A1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я работы Молодёжного </w:t>
      </w:r>
      <w:r w:rsidR="00A53A12">
        <w:rPr>
          <w:rFonts w:ascii="Times New Roman" w:hAnsi="Times New Roman" w:cs="Times New Roman"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r w:rsidR="00A53A12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 (по отдельному плану)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A53A12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A53A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 </w:t>
      </w:r>
    </w:p>
    <w:p w:rsidR="00FC723F" w:rsidRPr="00FC723F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9475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мероприятиях, посвящённых Дню профсоюзного работника Белгородской области. </w:t>
      </w:r>
    </w:p>
    <w:p w:rsidR="00FC723F" w:rsidRPr="00FC723F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апрель. </w:t>
      </w:r>
    </w:p>
    <w:p w:rsidR="0099475B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99475B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 председатели первичных профсоюзных организаций.</w:t>
      </w:r>
    </w:p>
    <w:p w:rsidR="00FC723F" w:rsidRPr="00FC723F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9475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дение: </w:t>
      </w:r>
    </w:p>
    <w:p w:rsidR="0099475B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>- Профсоюзных уроков и профсоюзных занятий – в общеобразовательных организациях, о</w:t>
      </w:r>
      <w:r w:rsidR="0099475B">
        <w:rPr>
          <w:rFonts w:ascii="Times New Roman" w:hAnsi="Times New Roman" w:cs="Times New Roman"/>
          <w:sz w:val="28"/>
          <w:szCs w:val="28"/>
        </w:rPr>
        <w:t>бразовательных организациях дополнительного образования, посвященных Дню знаний.</w:t>
      </w:r>
    </w:p>
    <w:p w:rsidR="0099475B" w:rsidRPr="00FC723F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сентябр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ь. </w:t>
      </w:r>
    </w:p>
    <w:p w:rsidR="0099475B" w:rsidRP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омоносова О.И., Филоненко И.В.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.С., председатели первичных профсоюзных организаций.</w:t>
      </w:r>
    </w:p>
    <w:p w:rsidR="00FC723F" w:rsidRPr="007C5AAE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AE">
        <w:rPr>
          <w:rFonts w:ascii="Times New Roman" w:hAnsi="Times New Roman" w:cs="Times New Roman"/>
          <w:b/>
          <w:bCs/>
          <w:sz w:val="28"/>
          <w:szCs w:val="28"/>
        </w:rPr>
        <w:t>2.1.2</w:t>
      </w:r>
      <w:r w:rsidR="007C5AAE" w:rsidRPr="007C5AA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C5A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C5AAE">
        <w:rPr>
          <w:rFonts w:ascii="Times New Roman" w:hAnsi="Times New Roman" w:cs="Times New Roman"/>
          <w:sz w:val="28"/>
          <w:szCs w:val="28"/>
        </w:rPr>
        <w:t xml:space="preserve">Участие в заседаниях </w:t>
      </w:r>
      <w:r w:rsidR="007C5AAE" w:rsidRPr="007C5AAE">
        <w:rPr>
          <w:rFonts w:ascii="Times New Roman" w:hAnsi="Times New Roman" w:cs="Times New Roman"/>
          <w:sz w:val="28"/>
          <w:szCs w:val="28"/>
        </w:rPr>
        <w:t>президиума Белгородской региональной организации</w:t>
      </w:r>
      <w:r w:rsidRPr="007C5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3F" w:rsidRPr="007C5AAE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у работы </w:t>
      </w:r>
      <w:r w:rsidR="007C5AAE" w:rsidRPr="007C5AAE">
        <w:rPr>
          <w:rFonts w:ascii="Times New Roman" w:hAnsi="Times New Roman" w:cs="Times New Roman"/>
          <w:sz w:val="28"/>
          <w:szCs w:val="28"/>
        </w:rPr>
        <w:t xml:space="preserve">Белгородской региональной организации. </w:t>
      </w:r>
      <w:r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7C5AAE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7C5AAE" w:rsidRPr="007C5AAE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</w:p>
    <w:p w:rsidR="00FC723F" w:rsidRPr="007C5AAE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AE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C5AAE" w:rsidRPr="007C5AA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7C5A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C5AAE">
        <w:rPr>
          <w:rFonts w:ascii="Times New Roman" w:hAnsi="Times New Roman" w:cs="Times New Roman"/>
          <w:sz w:val="28"/>
          <w:szCs w:val="28"/>
        </w:rPr>
        <w:t xml:space="preserve">Участие в заседаниях Молодёжного Совета </w:t>
      </w:r>
      <w:r w:rsidR="007C5AAE" w:rsidRPr="007C5AAE">
        <w:rPr>
          <w:rFonts w:ascii="Times New Roman" w:hAnsi="Times New Roman" w:cs="Times New Roman"/>
          <w:sz w:val="28"/>
          <w:szCs w:val="28"/>
        </w:rPr>
        <w:t>Белгородской региональной организации.</w:t>
      </w:r>
    </w:p>
    <w:p w:rsidR="00FC723F" w:rsidRPr="007C5AAE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у работы Молодёжного Совета. </w:t>
      </w:r>
    </w:p>
    <w:p w:rsidR="00FC723F" w:rsidRPr="007C5AAE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7C5AAE" w:rsidRPr="007C5AAE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7C5AAE"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 М.С.</w:t>
      </w:r>
      <w:r w:rsidRPr="007C5A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C5AA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я оздоровления членов Профсоюза. </w:t>
      </w:r>
    </w:p>
    <w:p w:rsidR="00FC723F" w:rsidRPr="00FC723F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Default="00FC723F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7C5AAE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13C7" w:rsidRDefault="00BE13C7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1.23. </w:t>
      </w:r>
      <w:r w:rsidRPr="00BE13C7">
        <w:rPr>
          <w:rFonts w:ascii="Times New Roman" w:hAnsi="Times New Roman" w:cs="Times New Roman"/>
          <w:iCs/>
          <w:sz w:val="28"/>
          <w:szCs w:val="28"/>
        </w:rPr>
        <w:t>Подготовка к размещению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A4A12" w:rsidRPr="00CA4A12">
        <w:rPr>
          <w:rFonts w:ascii="Times New Roman" w:hAnsi="Times New Roman" w:cs="Times New Roman"/>
          <w:iCs/>
          <w:sz w:val="28"/>
          <w:szCs w:val="28"/>
        </w:rPr>
        <w:t>и размещение</w:t>
      </w:r>
      <w:r w:rsidR="00CA4A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E13C7">
        <w:rPr>
          <w:rFonts w:ascii="Times New Roman" w:hAnsi="Times New Roman" w:cs="Times New Roman"/>
          <w:iCs/>
          <w:sz w:val="28"/>
          <w:szCs w:val="28"/>
        </w:rPr>
        <w:t xml:space="preserve">на сайте Белгородской городской организации </w:t>
      </w:r>
      <w:r>
        <w:rPr>
          <w:rFonts w:ascii="Times New Roman" w:hAnsi="Times New Roman" w:cs="Times New Roman"/>
          <w:iCs/>
          <w:sz w:val="28"/>
          <w:szCs w:val="28"/>
        </w:rPr>
        <w:t>ежегодного Открытого отчета организации за 2022 год.</w:t>
      </w:r>
    </w:p>
    <w:p w:rsidR="00BE13C7" w:rsidRPr="00FC723F" w:rsidRDefault="00BE13C7" w:rsidP="00BE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декабрь, январь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BE13C7" w:rsidRDefault="00BE13C7" w:rsidP="00BE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5AAE" w:rsidRPr="00FC723F" w:rsidRDefault="007C5AAE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3F" w:rsidRDefault="00FC723F" w:rsidP="00936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 Обучение профсоюзных кадров и актива.</w:t>
      </w:r>
    </w:p>
    <w:p w:rsidR="00936662" w:rsidRPr="00FC723F" w:rsidRDefault="00936662" w:rsidP="00936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23F" w:rsidRPr="00FC723F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1. Участие в мероприятиях, организованных Исполнительным комитетом Общероссийского Профсоюза образования. </w:t>
      </w:r>
    </w:p>
    <w:p w:rsidR="00FC723F" w:rsidRPr="00FC723F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2.1.1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обучающих семинарах, организованных Учебным центром Общероссийского Профсоюза образования. </w:t>
      </w:r>
    </w:p>
    <w:p w:rsidR="00FC723F" w:rsidRPr="00FC723F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 (по мере необходимости, по плану работы Общероссийского Профсоюза образования). </w:t>
      </w:r>
    </w:p>
    <w:p w:rsidR="00FC723F" w:rsidRPr="00FC723F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CB21E6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 Горбунова О.М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="00CB21E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Участие во Всероссийском онлайн-семинаре для профсоюзных лидеров (председателей региональных (межрегиональных), территориальных и первичных организаций Профсоюза), посвящённом тематическому году «Корпоративная культура Профсоюза». </w:t>
      </w:r>
      <w:proofErr w:type="gramEnd"/>
    </w:p>
    <w:p w:rsidR="00FC723F" w:rsidRPr="00FC723F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8 – 9 февраля. </w:t>
      </w:r>
    </w:p>
    <w:p w:rsidR="00CB21E6" w:rsidRDefault="00FC723F" w:rsidP="00CB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CB21E6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</w:p>
    <w:p w:rsidR="00FC723F" w:rsidRPr="00FC723F" w:rsidRDefault="00FC723F" w:rsidP="0018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="00CB21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B21E6">
        <w:rPr>
          <w:rFonts w:ascii="Times New Roman" w:hAnsi="Times New Roman" w:cs="Times New Roman"/>
          <w:sz w:val="28"/>
          <w:szCs w:val="28"/>
        </w:rPr>
        <w:t>с</w:t>
      </w:r>
      <w:r w:rsidR="00CB21E6" w:rsidRPr="00CB21E6">
        <w:rPr>
          <w:rFonts w:ascii="Times New Roman" w:hAnsi="Times New Roman" w:cs="Times New Roman"/>
          <w:sz w:val="28"/>
          <w:szCs w:val="28"/>
        </w:rPr>
        <w:t>еминар</w:t>
      </w:r>
      <w:r w:rsidR="00CB21E6">
        <w:rPr>
          <w:rFonts w:ascii="Times New Roman" w:hAnsi="Times New Roman" w:cs="Times New Roman"/>
          <w:sz w:val="28"/>
          <w:szCs w:val="28"/>
        </w:rPr>
        <w:t>е-совещании</w:t>
      </w:r>
      <w:r w:rsidR="00CB21E6" w:rsidRPr="00CB21E6">
        <w:rPr>
          <w:rFonts w:ascii="Times New Roman" w:hAnsi="Times New Roman" w:cs="Times New Roman"/>
          <w:sz w:val="28"/>
          <w:szCs w:val="28"/>
        </w:rPr>
        <w:t>  председателей контрольно-ревизионных комиссий региональных (межреги</w:t>
      </w:r>
      <w:r w:rsidR="00CB21E6">
        <w:rPr>
          <w:rFonts w:ascii="Times New Roman" w:hAnsi="Times New Roman" w:cs="Times New Roman"/>
          <w:sz w:val="28"/>
          <w:szCs w:val="28"/>
        </w:rPr>
        <w:t>ональных) организаций Профсоюза.</w:t>
      </w:r>
    </w:p>
    <w:p w:rsidR="00FC723F" w:rsidRPr="00FC723F" w:rsidRDefault="00FC723F" w:rsidP="0018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CB21E6">
        <w:rPr>
          <w:rFonts w:ascii="Times New Roman" w:hAnsi="Times New Roman" w:cs="Times New Roman"/>
          <w:i/>
          <w:iCs/>
          <w:sz w:val="28"/>
          <w:szCs w:val="28"/>
        </w:rPr>
        <w:t>13-16 февраля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(г. Санкт-Петербург). </w:t>
      </w:r>
    </w:p>
    <w:p w:rsidR="00FC723F" w:rsidRDefault="00FC723F" w:rsidP="0018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CB21E6">
        <w:rPr>
          <w:rFonts w:ascii="Times New Roman" w:hAnsi="Times New Roman" w:cs="Times New Roman"/>
          <w:i/>
          <w:iCs/>
          <w:sz w:val="28"/>
          <w:szCs w:val="28"/>
        </w:rPr>
        <w:t>Горбунова О.М.</w:t>
      </w:r>
    </w:p>
    <w:p w:rsidR="00FC723F" w:rsidRPr="00FC723F" w:rsidRDefault="00FC723F" w:rsidP="0018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="00684A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4A10">
        <w:rPr>
          <w:rFonts w:ascii="Times New Roman" w:hAnsi="Times New Roman" w:cs="Times New Roman"/>
          <w:sz w:val="28"/>
          <w:szCs w:val="28"/>
        </w:rPr>
        <w:t>Участие в с</w:t>
      </w:r>
      <w:r w:rsidR="00684A10" w:rsidRPr="00684A10">
        <w:rPr>
          <w:rFonts w:ascii="Times New Roman" w:hAnsi="Times New Roman" w:cs="Times New Roman"/>
          <w:sz w:val="28"/>
          <w:szCs w:val="28"/>
        </w:rPr>
        <w:t>еминар</w:t>
      </w:r>
      <w:r w:rsidR="00684A10">
        <w:rPr>
          <w:rFonts w:ascii="Times New Roman" w:hAnsi="Times New Roman" w:cs="Times New Roman"/>
          <w:sz w:val="28"/>
          <w:szCs w:val="28"/>
        </w:rPr>
        <w:t>е</w:t>
      </w:r>
      <w:r w:rsidR="00684A10" w:rsidRPr="00684A10">
        <w:rPr>
          <w:rFonts w:ascii="Times New Roman" w:hAnsi="Times New Roman" w:cs="Times New Roman"/>
          <w:sz w:val="28"/>
          <w:szCs w:val="28"/>
        </w:rPr>
        <w:t xml:space="preserve"> председателей территориальных (районных, городских) организаций Профсоюза в рамках курсовой переподготовки кадров</w:t>
      </w:r>
      <w:r w:rsidR="00A77506">
        <w:rPr>
          <w:rFonts w:ascii="Times New Roman" w:hAnsi="Times New Roman" w:cs="Times New Roman"/>
          <w:sz w:val="28"/>
          <w:szCs w:val="28"/>
        </w:rPr>
        <w:t>.</w:t>
      </w:r>
    </w:p>
    <w:p w:rsidR="00FC723F" w:rsidRPr="00FC723F" w:rsidRDefault="00FC723F" w:rsidP="0018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684A10">
        <w:rPr>
          <w:rFonts w:ascii="Times New Roman" w:hAnsi="Times New Roman" w:cs="Times New Roman"/>
          <w:i/>
          <w:iCs/>
          <w:sz w:val="28"/>
          <w:szCs w:val="28"/>
        </w:rPr>
        <w:t>25-30 июня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18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684A10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</w:p>
    <w:p w:rsidR="00FC723F" w:rsidRPr="00FC723F" w:rsidRDefault="00A77506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="00FC723F"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C723F" w:rsidRPr="00FC723F">
        <w:rPr>
          <w:rFonts w:ascii="Times New Roman" w:hAnsi="Times New Roman" w:cs="Times New Roman"/>
          <w:sz w:val="28"/>
          <w:szCs w:val="28"/>
        </w:rPr>
        <w:t xml:space="preserve">Участие в онлайн-школе для председателей организаций Профсоюза и ответственных за работу в АИС «Единый реестр Общероссийского Профсоюза образования»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у работы Общероссийского Профсоюза образования (в онлайн режиме)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77506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B142A7" w:rsidRDefault="00B142A7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2. Мероприятия, организованные президиумом Белгородской региональной организации Общероссийского Профсоюза образования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2.2.1. </w:t>
      </w:r>
      <w:r w:rsidR="00B142A7" w:rsidRPr="00B142A7">
        <w:rPr>
          <w:rFonts w:ascii="Times New Roman" w:hAnsi="Times New Roman" w:cs="Times New Roman"/>
          <w:bCs/>
          <w:sz w:val="28"/>
          <w:szCs w:val="28"/>
        </w:rPr>
        <w:t>О</w:t>
      </w:r>
      <w:r w:rsidRPr="00FC723F">
        <w:rPr>
          <w:rFonts w:ascii="Times New Roman" w:hAnsi="Times New Roman" w:cs="Times New Roman"/>
          <w:sz w:val="28"/>
          <w:szCs w:val="28"/>
        </w:rPr>
        <w:t>бучени</w:t>
      </w:r>
      <w:r w:rsidR="00B142A7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в Центре дистанционного (заочного) обучения профсоюзных кадров и актива Белгородской региональной организации Профсоюза по учебному плану образовательной программы повышения квалификации профсоюзных кадров и актива «Совершенствование работы профсоюзных организаций»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ок: весь период. </w:t>
      </w:r>
    </w:p>
    <w:p w:rsidR="00B142A7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142A7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</w:t>
      </w:r>
      <w:r w:rsidR="00B142A7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1853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532D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вебинар</w:t>
      </w:r>
      <w:r w:rsidR="0018532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 по теме областной тематической проверки «О соблюдении трудового законодательства при распределении учебной нагрузки педагогических работников»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. </w:t>
      </w:r>
    </w:p>
    <w:p w:rsidR="00FC723F" w:rsidRPr="00FC723F" w:rsidRDefault="00FC723F" w:rsidP="00A7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8532D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5F2F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2F40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выездно</w:t>
      </w:r>
      <w:r w:rsidR="005F2F40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F2F40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по правовым вопросам для председателей территориальных организаций Профсоюза, первичных профсоюзных организаций образовательных учреждений высшего образования, первичных профсоюзных организаций профессиональных образовательных учреждений (СПО)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июнь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5F2F40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5F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2F40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выездно</w:t>
      </w:r>
      <w:r w:rsidR="005F2F40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F2F40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>-совещани</w:t>
      </w:r>
      <w:r w:rsidR="005F2F40">
        <w:rPr>
          <w:rFonts w:ascii="Times New Roman" w:hAnsi="Times New Roman" w:cs="Times New Roman"/>
          <w:sz w:val="28"/>
          <w:szCs w:val="28"/>
        </w:rPr>
        <w:t>и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членов Молодёжного Совета Белгородской региональной организации Общероссийского Профсоюза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в г. Алушта Республики Крым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июнь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5F2F40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5F2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М.С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5F2F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2F40" w:rsidRPr="005F2F40">
        <w:rPr>
          <w:rFonts w:ascii="Times New Roman" w:hAnsi="Times New Roman" w:cs="Times New Roman"/>
          <w:bCs/>
          <w:sz w:val="28"/>
          <w:szCs w:val="28"/>
        </w:rPr>
        <w:t>Участие в</w:t>
      </w:r>
      <w:r w:rsidR="005F2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>областной Школ</w:t>
      </w:r>
      <w:r w:rsidR="005F2F40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молодёжного профсоюзного актива «Спектр»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14 – 16 октября. </w:t>
      </w:r>
    </w:p>
    <w:p w:rsidR="00FC723F" w:rsidRPr="00FC723F" w:rsidRDefault="00FC723F" w:rsidP="005F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5F2F40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</w:t>
      </w:r>
      <w:r w:rsidR="005F2F40">
        <w:rPr>
          <w:rFonts w:ascii="Times New Roman" w:hAnsi="Times New Roman" w:cs="Times New Roman"/>
          <w:i/>
          <w:iCs/>
          <w:sz w:val="28"/>
          <w:szCs w:val="28"/>
        </w:rPr>
        <w:t>члены Молодежного комитета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A1BFF" w:rsidRDefault="00AA1BFF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723F" w:rsidRPr="00FC723F" w:rsidRDefault="00FC723F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3. Участие в мероприятиях, организованных Советом Союза «Белгородское областное объединение организаций профсоюзов». </w:t>
      </w:r>
    </w:p>
    <w:p w:rsidR="00FC723F" w:rsidRPr="00FC723F" w:rsidRDefault="00FC723F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2.3.1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мероприятиях по обучению профсоюзного актива и профсоюзных кадров по плану работы Совета «Белгородское областное объединение организаций профсоюзов». </w:t>
      </w:r>
    </w:p>
    <w:p w:rsidR="00FC723F" w:rsidRPr="00FC723F" w:rsidRDefault="00FC723F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у работы Совета БОООП. </w:t>
      </w:r>
    </w:p>
    <w:p w:rsidR="00FC723F" w:rsidRDefault="00FC723F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A1BFF">
        <w:rPr>
          <w:rFonts w:ascii="Times New Roman" w:hAnsi="Times New Roman" w:cs="Times New Roman"/>
          <w:i/>
          <w:iCs/>
          <w:sz w:val="28"/>
          <w:szCs w:val="28"/>
        </w:rPr>
        <w:t xml:space="preserve">Ломоносова О.И., </w:t>
      </w:r>
      <w:proofErr w:type="spellStart"/>
      <w:r w:rsidR="00AA1BFF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AA1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 </w:t>
      </w:r>
    </w:p>
    <w:p w:rsidR="008A1DBC" w:rsidRDefault="008A1DBC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1DBC" w:rsidRDefault="008A1DBC" w:rsidP="00AA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4</w:t>
      </w:r>
      <w:r w:rsidR="00252C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роприятия, организованные президиумом Белгородской </w:t>
      </w:r>
      <w:r w:rsidR="00252C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Общероссийского Профсоюза образования.</w:t>
      </w:r>
    </w:p>
    <w:p w:rsidR="008A1DBC" w:rsidRPr="008A1DBC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BC">
        <w:rPr>
          <w:rFonts w:ascii="Times New Roman" w:hAnsi="Times New Roman" w:cs="Times New Roman"/>
          <w:b/>
          <w:bCs/>
          <w:sz w:val="28"/>
          <w:szCs w:val="28"/>
        </w:rPr>
        <w:t xml:space="preserve">2.2.4.1. </w:t>
      </w:r>
      <w:r w:rsidRPr="008A1DBC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 для руководителей образовательных учреждений, председателей первичных профсоюзных организаций, уполномоченных по охране труда (совместно с ОАУ «Центр охраны труда Белгородской области») по темам: </w:t>
      </w:r>
    </w:p>
    <w:p w:rsidR="008A1DBC" w:rsidRPr="008A1DBC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BC">
        <w:rPr>
          <w:rFonts w:ascii="Times New Roman" w:hAnsi="Times New Roman" w:cs="Times New Roman"/>
          <w:sz w:val="28"/>
          <w:szCs w:val="28"/>
        </w:rPr>
        <w:t xml:space="preserve">- «Новое в законодательстве по охране труда: что нужно изменить в своей работе»; </w:t>
      </w:r>
    </w:p>
    <w:p w:rsidR="008A1DBC" w:rsidRPr="008A1DBC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BC">
        <w:rPr>
          <w:rFonts w:ascii="Times New Roman" w:hAnsi="Times New Roman" w:cs="Times New Roman"/>
          <w:sz w:val="28"/>
          <w:szCs w:val="28"/>
        </w:rPr>
        <w:t xml:space="preserve">- «Оценка профессиональных рисков». </w:t>
      </w:r>
    </w:p>
    <w:p w:rsidR="008A1DBC" w:rsidRPr="008A1DBC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BC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 (по отдельному графику). </w:t>
      </w:r>
    </w:p>
    <w:p w:rsidR="008A1DBC" w:rsidRPr="00FC723F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BC">
        <w:rPr>
          <w:rFonts w:ascii="Times New Roman" w:hAnsi="Times New Roman" w:cs="Times New Roman"/>
          <w:i/>
          <w:iCs/>
          <w:sz w:val="28"/>
          <w:szCs w:val="28"/>
        </w:rPr>
        <w:t xml:space="preserve">Отв.: Ломоносова О.И., председатели территориальных организаций Профсоюза. </w:t>
      </w:r>
    </w:p>
    <w:p w:rsidR="008A1DBC" w:rsidRPr="00F20871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4.2. </w:t>
      </w:r>
      <w:r w:rsidRPr="00F20871">
        <w:rPr>
          <w:rFonts w:ascii="Times New Roman" w:hAnsi="Times New Roman" w:cs="Times New Roman"/>
          <w:sz w:val="28"/>
          <w:szCs w:val="28"/>
        </w:rPr>
        <w:t>Организация работы Школ</w:t>
      </w:r>
      <w:r w:rsidR="00F20871" w:rsidRPr="00F20871">
        <w:rPr>
          <w:rFonts w:ascii="Times New Roman" w:hAnsi="Times New Roman" w:cs="Times New Roman"/>
          <w:sz w:val="28"/>
          <w:szCs w:val="28"/>
        </w:rPr>
        <w:t>ы</w:t>
      </w:r>
      <w:r w:rsidRPr="00F20871">
        <w:rPr>
          <w:rFonts w:ascii="Times New Roman" w:hAnsi="Times New Roman" w:cs="Times New Roman"/>
          <w:sz w:val="28"/>
          <w:szCs w:val="28"/>
        </w:rPr>
        <w:t xml:space="preserve"> профсоюзного актива </w:t>
      </w:r>
      <w:r w:rsidR="00F20871" w:rsidRPr="00F20871">
        <w:rPr>
          <w:rFonts w:ascii="Times New Roman" w:hAnsi="Times New Roman" w:cs="Times New Roman"/>
          <w:sz w:val="28"/>
          <w:szCs w:val="28"/>
        </w:rPr>
        <w:t>для председателей</w:t>
      </w:r>
      <w:r w:rsidRPr="00F20871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. </w:t>
      </w:r>
    </w:p>
    <w:p w:rsidR="008A1DBC" w:rsidRPr="00F20871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71">
        <w:rPr>
          <w:rFonts w:ascii="Times New Roman" w:hAnsi="Times New Roman" w:cs="Times New Roman"/>
          <w:i/>
          <w:iCs/>
          <w:sz w:val="28"/>
          <w:szCs w:val="28"/>
        </w:rPr>
        <w:t>Срок: весь период (по план</w:t>
      </w:r>
      <w:r w:rsidR="00F20871" w:rsidRPr="00F2087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20871">
        <w:rPr>
          <w:rFonts w:ascii="Times New Roman" w:hAnsi="Times New Roman" w:cs="Times New Roman"/>
          <w:i/>
          <w:iCs/>
          <w:sz w:val="28"/>
          <w:szCs w:val="28"/>
        </w:rPr>
        <w:t xml:space="preserve"> работы Школ</w:t>
      </w:r>
      <w:r w:rsidR="00F20871" w:rsidRPr="00F2087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F20871">
        <w:rPr>
          <w:rFonts w:ascii="Times New Roman" w:hAnsi="Times New Roman" w:cs="Times New Roman"/>
          <w:i/>
          <w:iCs/>
          <w:sz w:val="28"/>
          <w:szCs w:val="28"/>
        </w:rPr>
        <w:t xml:space="preserve"> профсоюзного актива). </w:t>
      </w:r>
    </w:p>
    <w:p w:rsidR="008A1DBC" w:rsidRDefault="008A1DBC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0871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F20871" w:rsidRPr="00F20871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252CB4" w:rsidRDefault="00252CB4" w:rsidP="008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CB4">
        <w:rPr>
          <w:rFonts w:ascii="Times New Roman" w:hAnsi="Times New Roman" w:cs="Times New Roman"/>
          <w:b/>
          <w:iCs/>
          <w:sz w:val="28"/>
          <w:szCs w:val="28"/>
        </w:rPr>
        <w:t>2.2.4.3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71DA0" w:rsidRPr="00771DA0">
        <w:rPr>
          <w:rFonts w:ascii="Times New Roman" w:hAnsi="Times New Roman" w:cs="Times New Roman"/>
          <w:iCs/>
          <w:sz w:val="28"/>
          <w:szCs w:val="28"/>
        </w:rPr>
        <w:t xml:space="preserve">Организация выездного </w:t>
      </w:r>
      <w:r w:rsidR="00B961AA">
        <w:rPr>
          <w:rFonts w:ascii="Times New Roman" w:hAnsi="Times New Roman" w:cs="Times New Roman"/>
          <w:iCs/>
          <w:sz w:val="28"/>
          <w:szCs w:val="28"/>
        </w:rPr>
        <w:t xml:space="preserve">обучающего </w:t>
      </w:r>
      <w:r w:rsidR="00771DA0" w:rsidRPr="00771DA0">
        <w:rPr>
          <w:rFonts w:ascii="Times New Roman" w:hAnsi="Times New Roman" w:cs="Times New Roman"/>
          <w:iCs/>
          <w:sz w:val="28"/>
          <w:szCs w:val="28"/>
        </w:rPr>
        <w:t xml:space="preserve">семинара </w:t>
      </w:r>
      <w:r w:rsidR="00641EDE">
        <w:rPr>
          <w:rFonts w:ascii="Times New Roman" w:hAnsi="Times New Roman" w:cs="Times New Roman"/>
          <w:iCs/>
          <w:sz w:val="28"/>
          <w:szCs w:val="28"/>
        </w:rPr>
        <w:t>по обмену опытом в рамках года «Корпоративная культура  Профсоюза».</w:t>
      </w:r>
    </w:p>
    <w:p w:rsidR="00771DA0" w:rsidRPr="008A1DBC" w:rsidRDefault="00771DA0" w:rsidP="00771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BC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июнь.</w:t>
      </w:r>
      <w:r w:rsidRPr="008A1D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6B2B" w:rsidRDefault="00771DA0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DBC">
        <w:rPr>
          <w:rFonts w:ascii="Times New Roman" w:hAnsi="Times New Roman" w:cs="Times New Roman"/>
          <w:i/>
          <w:iCs/>
          <w:sz w:val="28"/>
          <w:szCs w:val="28"/>
        </w:rPr>
        <w:t xml:space="preserve">Отв.: Ломоносова О.И., </w:t>
      </w:r>
      <w:r>
        <w:rPr>
          <w:rFonts w:ascii="Times New Roman" w:hAnsi="Times New Roman" w:cs="Times New Roman"/>
          <w:i/>
          <w:iCs/>
          <w:sz w:val="28"/>
          <w:szCs w:val="28"/>
        </w:rPr>
        <w:t>Филоненко И.В., Горбунова О.М.</w:t>
      </w:r>
    </w:p>
    <w:p w:rsidR="00DD560D" w:rsidRDefault="00DD560D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B2B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3. Информационная работа. Информационное сопровождение деятельности Белгородской </w:t>
      </w:r>
      <w:r w:rsidR="00AF36A2">
        <w:rPr>
          <w:rFonts w:ascii="Times New Roman" w:hAnsi="Times New Roman" w:cs="Times New Roman"/>
          <w:b/>
          <w:b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Общероссийского Профсоюза образования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3.1. </w:t>
      </w:r>
      <w:r w:rsidR="00193A9D">
        <w:rPr>
          <w:rFonts w:ascii="Times New Roman" w:hAnsi="Times New Roman" w:cs="Times New Roman"/>
          <w:sz w:val="28"/>
          <w:szCs w:val="28"/>
        </w:rPr>
        <w:t>Проведени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мониторинг</w:t>
      </w:r>
      <w:r w:rsidR="00193A9D">
        <w:rPr>
          <w:rFonts w:ascii="Times New Roman" w:hAnsi="Times New Roman" w:cs="Times New Roman"/>
          <w:sz w:val="28"/>
          <w:szCs w:val="28"/>
        </w:rPr>
        <w:t>а</w:t>
      </w:r>
      <w:r w:rsidRPr="00FC723F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F5C95">
        <w:rPr>
          <w:rFonts w:ascii="Times New Roman" w:hAnsi="Times New Roman" w:cs="Times New Roman"/>
          <w:sz w:val="28"/>
          <w:szCs w:val="28"/>
        </w:rPr>
        <w:t>ведения страниц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193A9D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proofErr w:type="gramEnd"/>
      <w:r w:rsidR="00AF5C95">
        <w:rPr>
          <w:rFonts w:ascii="Times New Roman" w:hAnsi="Times New Roman" w:cs="Times New Roman"/>
          <w:sz w:val="28"/>
          <w:szCs w:val="28"/>
        </w:rPr>
        <w:t xml:space="preserve"> на сайтах образовательных организаций</w:t>
      </w:r>
      <w:r w:rsidR="00193A9D">
        <w:rPr>
          <w:rFonts w:ascii="Times New Roman" w:hAnsi="Times New Roman" w:cs="Times New Roman"/>
          <w:sz w:val="28"/>
          <w:szCs w:val="28"/>
        </w:rPr>
        <w:t xml:space="preserve">, входящих в состав Белгородской городской </w:t>
      </w:r>
      <w:r w:rsidR="00193A9D" w:rsidRPr="00193A9D">
        <w:rPr>
          <w:rFonts w:ascii="Times New Roman" w:hAnsi="Times New Roman" w:cs="Times New Roman"/>
          <w:bCs/>
          <w:sz w:val="28"/>
          <w:szCs w:val="28"/>
        </w:rPr>
        <w:t>организации Общероссийского Профсоюза образования.</w:t>
      </w:r>
      <w:r w:rsidR="00193A9D"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Отв.: </w:t>
      </w:r>
      <w:r w:rsidR="00193A9D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3.2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дение мониторинга состояния информационной работы, развития информационных ресурсов Белгородской </w:t>
      </w:r>
      <w:r w:rsidR="00193A9D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октябрь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93A9D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193A9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дение мониторинга печатных публикаций </w:t>
      </w:r>
      <w:r w:rsidR="00193A9D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в областной профсоюзной газете «Единство» и в отраслевой профсоюзной газете «Мой Профсоюз»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962EF1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="00962EF1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962EF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дение постоянного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мониторинга публикаций материалов профсоюзных организаций </w:t>
      </w:r>
      <w:r w:rsidR="00962EF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962EF1">
        <w:rPr>
          <w:rFonts w:ascii="Times New Roman" w:hAnsi="Times New Roman" w:cs="Times New Roman"/>
          <w:sz w:val="28"/>
          <w:szCs w:val="28"/>
        </w:rPr>
        <w:t xml:space="preserve"> в группе «Профсоюз образования </w:t>
      </w:r>
      <w:r w:rsidRPr="00FC723F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962EF1">
        <w:rPr>
          <w:rFonts w:ascii="Times New Roman" w:hAnsi="Times New Roman" w:cs="Times New Roman"/>
          <w:sz w:val="28"/>
          <w:szCs w:val="28"/>
        </w:rPr>
        <w:t xml:space="preserve">области» в социальной сети </w:t>
      </w:r>
      <w:proofErr w:type="spellStart"/>
      <w:r w:rsidR="00962EF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AF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Pr="00FC723F">
        <w:rPr>
          <w:rFonts w:ascii="Times New Roman" w:hAnsi="Times New Roman" w:cs="Times New Roman"/>
          <w:i/>
          <w:iCs/>
          <w:sz w:val="28"/>
          <w:szCs w:val="28"/>
        </w:rPr>
        <w:t>Чаблин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А. </w:t>
      </w:r>
    </w:p>
    <w:p w:rsidR="00FC723F" w:rsidRPr="00FC723F" w:rsidRDefault="00FC723F" w:rsidP="00F1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F17D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спространение в первичные </w:t>
      </w:r>
      <w:r w:rsidR="00F17D85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и информационно-методических и обучающих материалов по основным направлениям деятельности, поступивших из Центрального Совета Профсоюза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по мере поступления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F17D85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78126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звитие сайта Белгородской </w:t>
      </w:r>
      <w:r w:rsidR="00781265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 </w:t>
      </w:r>
      <w:r w:rsidR="00781265" w:rsidRPr="00781265">
        <w:rPr>
          <w:rFonts w:ascii="Times New Roman" w:hAnsi="Times New Roman" w:cs="Times New Roman"/>
          <w:sz w:val="28"/>
          <w:szCs w:val="28"/>
        </w:rPr>
        <w:t>http:</w:t>
      </w:r>
      <w:r w:rsidR="00781265">
        <w:rPr>
          <w:rFonts w:ascii="Times New Roman" w:hAnsi="Times New Roman" w:cs="Times New Roman"/>
          <w:sz w:val="28"/>
          <w:szCs w:val="28"/>
        </w:rPr>
        <w:t>//profcom.beluo31.ru</w:t>
      </w:r>
      <w:r w:rsidRPr="00FC7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поддержка актуальной информации о Профсоюзе, Белгородской </w:t>
      </w:r>
      <w:r w:rsidR="00781265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;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регулярное обновление текущей информации;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развитие новых форм распространения информации.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ок: весь период.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781265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6554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1016">
        <w:rPr>
          <w:rFonts w:ascii="Times New Roman" w:hAnsi="Times New Roman" w:cs="Times New Roman"/>
          <w:sz w:val="28"/>
          <w:szCs w:val="28"/>
        </w:rPr>
        <w:t xml:space="preserve">и продвижение </w:t>
      </w:r>
      <w:r w:rsidRPr="00FC723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FF1016">
        <w:rPr>
          <w:rFonts w:ascii="Times New Roman" w:hAnsi="Times New Roman" w:cs="Times New Roman"/>
          <w:sz w:val="28"/>
          <w:szCs w:val="28"/>
        </w:rPr>
        <w:t>сайто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FF10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6554E0">
        <w:rPr>
          <w:rFonts w:ascii="Times New Roman" w:hAnsi="Times New Roman" w:cs="Times New Roman"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>организаций</w:t>
      </w:r>
      <w:r w:rsidR="002E1255">
        <w:rPr>
          <w:rFonts w:ascii="Times New Roman" w:hAnsi="Times New Roman" w:cs="Times New Roman"/>
          <w:sz w:val="28"/>
          <w:szCs w:val="28"/>
        </w:rPr>
        <w:t xml:space="preserve"> (вкладка «Профсоюз»)</w:t>
      </w:r>
      <w:r w:rsidRPr="00FC7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поддержка актуальной информации о Профсоюзе, Белгородской </w:t>
      </w:r>
      <w:r w:rsidR="006554E0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, </w:t>
      </w:r>
      <w:r w:rsidR="006554E0">
        <w:rPr>
          <w:rFonts w:ascii="Times New Roman" w:hAnsi="Times New Roman" w:cs="Times New Roman"/>
          <w:sz w:val="28"/>
          <w:szCs w:val="28"/>
        </w:rPr>
        <w:t>Белгородской региональн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;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регулярное обновление текущей информации;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развитие новых форм распространения информации.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78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председатели первичных профсоюзных организаций.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18494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>Создание страниц первичных профсоюзных организаций на сайтах образовательных учреждений (там, где страницы не созданы).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председатели первичных профсоюзных организаций.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184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работы официальн</w:t>
      </w:r>
      <w:r w:rsidR="00184947">
        <w:rPr>
          <w:rFonts w:ascii="Times New Roman" w:hAnsi="Times New Roman" w:cs="Times New Roman"/>
          <w:sz w:val="28"/>
          <w:szCs w:val="28"/>
        </w:rPr>
        <w:t>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84947">
        <w:rPr>
          <w:rFonts w:ascii="Times New Roman" w:hAnsi="Times New Roman" w:cs="Times New Roman"/>
          <w:sz w:val="28"/>
          <w:szCs w:val="28"/>
        </w:rPr>
        <w:t>ы</w:t>
      </w:r>
      <w:r w:rsidRPr="00FC723F"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r w:rsidR="00184947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Общероссийского Профсоюза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184947">
        <w:rPr>
          <w:rFonts w:ascii="Times New Roman" w:hAnsi="Times New Roman" w:cs="Times New Roman"/>
          <w:sz w:val="28"/>
          <w:szCs w:val="28"/>
        </w:rPr>
        <w:t>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сет</w:t>
      </w:r>
      <w:r w:rsidR="00184947">
        <w:rPr>
          <w:rFonts w:ascii="Times New Roman" w:hAnsi="Times New Roman" w:cs="Times New Roman"/>
          <w:sz w:val="28"/>
          <w:szCs w:val="28"/>
        </w:rPr>
        <w:t>и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>»</w:t>
      </w:r>
      <w:r w:rsidR="00DD560D">
        <w:rPr>
          <w:rFonts w:ascii="Times New Roman" w:hAnsi="Times New Roman" w:cs="Times New Roman"/>
          <w:sz w:val="28"/>
          <w:szCs w:val="28"/>
        </w:rPr>
        <w:t xml:space="preserve"> </w:t>
      </w:r>
      <w:r w:rsidR="00DD560D" w:rsidRPr="00DD560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D560D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="00DD560D" w:rsidRPr="00DD56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60D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="00DD560D" w:rsidRPr="00DD560D">
        <w:rPr>
          <w:rFonts w:ascii="Times New Roman" w:hAnsi="Times New Roman" w:cs="Times New Roman"/>
          <w:sz w:val="28"/>
          <w:szCs w:val="28"/>
        </w:rPr>
        <w:t>.</w:t>
      </w:r>
      <w:r w:rsidR="00DD560D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FC7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регулярное размещение информации;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- пополнение аудио- и видеозаписей, фотоальбомов, документов;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84947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184947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10</w:t>
      </w:r>
      <w:r w:rsidR="00FC723F"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723F" w:rsidRPr="00FC723F">
        <w:rPr>
          <w:rFonts w:ascii="Times New Roman" w:hAnsi="Times New Roman" w:cs="Times New Roman"/>
          <w:sz w:val="28"/>
          <w:szCs w:val="28"/>
        </w:rPr>
        <w:t>Развитие дистанцио</w:t>
      </w:r>
      <w:r w:rsidR="006572E8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FC723F"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6572E8" w:rsidRPr="006572E8">
        <w:rPr>
          <w:rFonts w:ascii="Times New Roman" w:hAnsi="Times New Roman" w:cs="Times New Roman"/>
          <w:sz w:val="28"/>
          <w:szCs w:val="28"/>
        </w:rPr>
        <w:t>(</w:t>
      </w:r>
      <w:r w:rsidR="00FC723F" w:rsidRPr="00FC723F">
        <w:rPr>
          <w:rFonts w:ascii="Times New Roman" w:hAnsi="Times New Roman" w:cs="Times New Roman"/>
          <w:sz w:val="28"/>
          <w:szCs w:val="28"/>
        </w:rPr>
        <w:t>с исполь</w:t>
      </w:r>
      <w:r w:rsidR="006572E8">
        <w:rPr>
          <w:rFonts w:ascii="Times New Roman" w:hAnsi="Times New Roman" w:cs="Times New Roman"/>
          <w:sz w:val="28"/>
          <w:szCs w:val="28"/>
        </w:rPr>
        <w:t>зованием возможностей Интернета</w:t>
      </w:r>
      <w:r w:rsidR="006572E8" w:rsidRPr="006572E8">
        <w:rPr>
          <w:rFonts w:ascii="Times New Roman" w:hAnsi="Times New Roman" w:cs="Times New Roman"/>
          <w:sz w:val="28"/>
          <w:szCs w:val="28"/>
        </w:rPr>
        <w:t>)</w:t>
      </w:r>
      <w:r w:rsidR="00FC723F" w:rsidRPr="00FC723F">
        <w:rPr>
          <w:rFonts w:ascii="Times New Roman" w:hAnsi="Times New Roman" w:cs="Times New Roman"/>
          <w:sz w:val="28"/>
          <w:szCs w:val="28"/>
        </w:rPr>
        <w:t xml:space="preserve"> при организации профсоюзного обучения актива Белгородской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FC723F"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.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84947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="001849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звитие дистанционных </w:t>
      </w:r>
      <w:r w:rsidR="006572E8">
        <w:rPr>
          <w:rFonts w:ascii="Times New Roman" w:hAnsi="Times New Roman" w:cs="Times New Roman"/>
          <w:sz w:val="28"/>
          <w:szCs w:val="28"/>
        </w:rPr>
        <w:t>технологий</w:t>
      </w:r>
      <w:r w:rsidR="006572E8" w:rsidRPr="006572E8">
        <w:rPr>
          <w:rFonts w:ascii="Times New Roman" w:hAnsi="Times New Roman" w:cs="Times New Roman"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6572E8" w:rsidRPr="006572E8">
        <w:rPr>
          <w:rFonts w:ascii="Times New Roman" w:hAnsi="Times New Roman" w:cs="Times New Roman"/>
          <w:sz w:val="28"/>
          <w:szCs w:val="28"/>
        </w:rPr>
        <w:t>(</w:t>
      </w:r>
      <w:r w:rsidRPr="00FC723F">
        <w:rPr>
          <w:rFonts w:ascii="Times New Roman" w:hAnsi="Times New Roman" w:cs="Times New Roman"/>
          <w:sz w:val="28"/>
          <w:szCs w:val="28"/>
        </w:rPr>
        <w:t>с исполь</w:t>
      </w:r>
      <w:r w:rsidR="006572E8">
        <w:rPr>
          <w:rFonts w:ascii="Times New Roman" w:hAnsi="Times New Roman" w:cs="Times New Roman"/>
          <w:sz w:val="28"/>
          <w:szCs w:val="28"/>
        </w:rPr>
        <w:t>зованием возможностей Интернета</w:t>
      </w:r>
      <w:r w:rsidR="006572E8" w:rsidRPr="006572E8">
        <w:rPr>
          <w:rFonts w:ascii="Times New Roman" w:hAnsi="Times New Roman" w:cs="Times New Roman"/>
          <w:sz w:val="28"/>
          <w:szCs w:val="28"/>
        </w:rPr>
        <w:t>)</w:t>
      </w:r>
      <w:r w:rsidRPr="00FC723F">
        <w:rPr>
          <w:rFonts w:ascii="Times New Roman" w:hAnsi="Times New Roman" w:cs="Times New Roman"/>
          <w:sz w:val="28"/>
          <w:szCs w:val="28"/>
        </w:rPr>
        <w:t xml:space="preserve"> при организации работы выборных коллегиальных профсоюзных органов Белгородской </w:t>
      </w:r>
      <w:r w:rsidR="00184947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и первичных </w:t>
      </w:r>
      <w:r w:rsidR="00184947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FC723F">
        <w:rPr>
          <w:rFonts w:ascii="Times New Roman" w:hAnsi="Times New Roman" w:cs="Times New Roman"/>
          <w:sz w:val="28"/>
          <w:szCs w:val="28"/>
        </w:rPr>
        <w:t>организаций</w:t>
      </w:r>
      <w:r w:rsidR="00184947">
        <w:rPr>
          <w:rFonts w:ascii="Times New Roman" w:hAnsi="Times New Roman" w:cs="Times New Roman"/>
          <w:sz w:val="28"/>
          <w:szCs w:val="28"/>
        </w:rPr>
        <w:t>.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84947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="001849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я подписки на профсоюзные газеты «Единство», «Мой Профсоюз», «Солидарность». </w:t>
      </w:r>
    </w:p>
    <w:p w:rsidR="00FC723F" w:rsidRPr="00FC723F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апрель – июнь, октябрь – декабрь. </w:t>
      </w:r>
    </w:p>
    <w:p w:rsidR="00184947" w:rsidRDefault="00FC723F" w:rsidP="0018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84947">
        <w:rPr>
          <w:rFonts w:ascii="Times New Roman" w:hAnsi="Times New Roman" w:cs="Times New Roman"/>
          <w:i/>
          <w:iCs/>
          <w:sz w:val="28"/>
          <w:szCs w:val="28"/>
        </w:rPr>
        <w:t>Горбунова О.М.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="00BC7D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я еженедельной рассылки электронных материалов центральной профсоюзной газеты «Солидарность» для председателей первичных профсоюзных организаций. 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C7D8D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BC7D8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Создание и ведение на сайте Белгородской </w:t>
      </w:r>
      <w:r w:rsidR="00BC7D8D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 рубрики «Тематический год «Корпоративная культура Профсоюза». 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ок: январь, весь период. 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C7D8D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BC7D8D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Информирование первичных профсоюзных организаций о задачах и мероприятиях тематического года «Корпоративная культура Профсоюза». </w:t>
      </w:r>
    </w:p>
    <w:p w:rsidR="00FC723F" w:rsidRPr="00FC723F" w:rsidRDefault="00FC723F" w:rsidP="00BC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январь – март. </w:t>
      </w:r>
    </w:p>
    <w:p w:rsidR="00DB6B2B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C7D8D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24648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одготовка публикаций в газету «Единство», для размещения на сайте Белгородской </w:t>
      </w:r>
      <w:r w:rsidR="00246486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, в группах «Профсоюз образования Белгородской области» в социальных сетях: «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>», «Одноклассники.ru», «Мой мир», «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», на информационных ресурсах первичных </w:t>
      </w:r>
      <w:r w:rsidR="00246486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рганизаций рамках тематического года «Корпоративная культура Профсоюза». </w:t>
      </w:r>
    </w:p>
    <w:p w:rsidR="00FC723F" w:rsidRPr="00FC723F" w:rsidRDefault="00FC723F" w:rsidP="002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2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246486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FC723F" w:rsidRPr="00FC723F" w:rsidRDefault="00FC723F" w:rsidP="002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246486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одготовка публикации в газету «Мой Профсоюз» в рубрике «Мы – команда!» в рамках тематического года «Корпоративная культура Профсоюза». </w:t>
      </w:r>
    </w:p>
    <w:p w:rsidR="007E4559" w:rsidRPr="00FC723F" w:rsidRDefault="007E4559" w:rsidP="007E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7E4559" w:rsidRPr="00FC723F" w:rsidRDefault="007E4559" w:rsidP="007E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FC723F" w:rsidRPr="00FC723F" w:rsidRDefault="00FC723F" w:rsidP="002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101E9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>Участие во Всероссийском семинаре по обмену опытом «Профсоюзный образовательный марафон (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эдьютон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)», подготовка видеоролика в рамках тематического года «Корпоративная культура Профсоюза» (в соответствии с графиком). </w:t>
      </w:r>
    </w:p>
    <w:p w:rsidR="00101E9E" w:rsidRPr="00FC723F" w:rsidRDefault="00101E9E" w:rsidP="00101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101E9E" w:rsidRDefault="00101E9E" w:rsidP="00101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F4407E" w:rsidRDefault="00F4407E" w:rsidP="00F4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534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F7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6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 фотоконкурсе Белгородской региональной организации Профсоюза «</w:t>
      </w:r>
      <w:proofErr w:type="gramStart"/>
      <w:r w:rsidRPr="00162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</w:t>
      </w:r>
      <w:proofErr w:type="gramEnd"/>
      <w:r w:rsidRPr="001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акт</w:t>
      </w:r>
      <w:proofErr w:type="spellEnd"/>
      <w:r w:rsidRPr="001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амках Медиа-конкурса ФНПР имени радиожурналиста  Я.С. Смирнова).  </w:t>
      </w:r>
    </w:p>
    <w:p w:rsidR="00F4407E" w:rsidRDefault="00F4407E" w:rsidP="00F4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604763" w:rsidRPr="00604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</w:t>
      </w:r>
      <w:r w:rsidR="00B24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604763" w:rsidRPr="00604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</w:t>
      </w:r>
      <w:r w:rsidRPr="00604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оябрь.</w:t>
      </w:r>
    </w:p>
    <w:p w:rsidR="00DB6B2B" w:rsidRDefault="00F4407E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оненко И.В.</w:t>
      </w:r>
    </w:p>
    <w:p w:rsidR="009F0795" w:rsidRDefault="009F0795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2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B70" w:rsidRPr="00EC3B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ой акции «Профсоюзный диктант».</w:t>
      </w:r>
    </w:p>
    <w:p w:rsidR="00EC3B70" w:rsidRPr="00EC3B70" w:rsidRDefault="00EC3B70" w:rsidP="00EC3B70">
      <w:pPr>
        <w:pStyle w:val="Default"/>
        <w:rPr>
          <w:i/>
          <w:sz w:val="28"/>
          <w:szCs w:val="28"/>
        </w:rPr>
      </w:pPr>
      <w:r w:rsidRPr="001625D2">
        <w:rPr>
          <w:rFonts w:eastAsia="Times New Roman"/>
          <w:i/>
          <w:sz w:val="28"/>
          <w:szCs w:val="28"/>
          <w:lang w:eastAsia="ru-RU"/>
        </w:rPr>
        <w:t xml:space="preserve">Срок: </w:t>
      </w:r>
      <w:r w:rsidRPr="00EC3B70">
        <w:rPr>
          <w:i/>
          <w:sz w:val="28"/>
          <w:szCs w:val="28"/>
        </w:rPr>
        <w:t>июль – сентябрь.</w:t>
      </w:r>
    </w:p>
    <w:p w:rsidR="00EC3B70" w:rsidRDefault="00EC3B70" w:rsidP="00EC3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оненко И.В.</w:t>
      </w:r>
    </w:p>
    <w:p w:rsidR="006D7477" w:rsidRPr="00EC3B70" w:rsidRDefault="006D7477" w:rsidP="00DB6B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DB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4. Методическая работа.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4.1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спространение в первичные профсоюзные организации методических пособий, подготовленных Центральным Советом Профсоюза.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у работы Общероссийского Профсоюза образования.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DD52B7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DD52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52B7" w:rsidRPr="00FC723F">
        <w:rPr>
          <w:rFonts w:ascii="Times New Roman" w:hAnsi="Times New Roman" w:cs="Times New Roman"/>
          <w:sz w:val="28"/>
          <w:szCs w:val="28"/>
        </w:rPr>
        <w:t>Распространение в первичные профсоюзные организации</w:t>
      </w:r>
      <w:r w:rsidRPr="00FC723F">
        <w:rPr>
          <w:rFonts w:ascii="Times New Roman" w:hAnsi="Times New Roman" w:cs="Times New Roman"/>
          <w:sz w:val="28"/>
          <w:szCs w:val="28"/>
        </w:rPr>
        <w:t xml:space="preserve"> информационного бюллетеня </w:t>
      </w:r>
      <w:r w:rsidR="00DD52B7">
        <w:rPr>
          <w:rFonts w:ascii="Times New Roman" w:hAnsi="Times New Roman" w:cs="Times New Roman"/>
          <w:sz w:val="28"/>
          <w:szCs w:val="28"/>
        </w:rPr>
        <w:t xml:space="preserve">Белгородской региональной организации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о правовым вопросам «Вопросы – ответы».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август.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DD52B7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</w:t>
      </w:r>
      <w:r w:rsidR="00DD52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23F">
        <w:rPr>
          <w:rFonts w:ascii="Times New Roman" w:hAnsi="Times New Roman" w:cs="Times New Roman"/>
          <w:sz w:val="28"/>
          <w:szCs w:val="28"/>
        </w:rPr>
        <w:t xml:space="preserve">. Обновление содержания раздела «Методические материалы» на сайте Белгородской </w:t>
      </w:r>
      <w:r w:rsidR="00DD52B7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. </w:t>
      </w:r>
    </w:p>
    <w:p w:rsidR="00FC723F" w:rsidRPr="00FC723F" w:rsidRDefault="00FC723F" w:rsidP="00DD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Срок: весь период (по мере необходимости). </w:t>
      </w:r>
    </w:p>
    <w:p w:rsidR="00FC723F" w:rsidRPr="00C2380E" w:rsidRDefault="00FC723F" w:rsidP="00C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DD52B7" w:rsidRPr="00C2380E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FC723F" w:rsidRPr="00C2380E" w:rsidRDefault="00FC723F" w:rsidP="00C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C2380E" w:rsidRPr="00C2380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38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2380E">
        <w:rPr>
          <w:rFonts w:ascii="Times New Roman" w:hAnsi="Times New Roman" w:cs="Times New Roman"/>
          <w:sz w:val="28"/>
          <w:szCs w:val="28"/>
        </w:rPr>
        <w:t xml:space="preserve">Подготовка и изготовление </w:t>
      </w:r>
      <w:r w:rsidR="00C2380E" w:rsidRPr="00C2380E">
        <w:rPr>
          <w:rFonts w:ascii="Times New Roman" w:hAnsi="Times New Roman" w:cs="Times New Roman"/>
          <w:sz w:val="28"/>
          <w:szCs w:val="28"/>
        </w:rPr>
        <w:t xml:space="preserve">настольного </w:t>
      </w:r>
      <w:r w:rsidRPr="00C2380E">
        <w:rPr>
          <w:rFonts w:ascii="Times New Roman" w:hAnsi="Times New Roman" w:cs="Times New Roman"/>
          <w:sz w:val="28"/>
          <w:szCs w:val="28"/>
        </w:rPr>
        <w:t>календаря на 2023 год (с использованием эмблемы Общерос</w:t>
      </w:r>
      <w:r w:rsidR="00C2380E">
        <w:rPr>
          <w:rFonts w:ascii="Times New Roman" w:hAnsi="Times New Roman" w:cs="Times New Roman"/>
          <w:sz w:val="28"/>
          <w:szCs w:val="28"/>
        </w:rPr>
        <w:t>сийского Профсоюза образования,</w:t>
      </w:r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C2380E" w:rsidRPr="00C2380E">
        <w:rPr>
          <w:rFonts w:ascii="Times New Roman" w:hAnsi="Times New Roman" w:cs="Times New Roman"/>
          <w:sz w:val="28"/>
          <w:szCs w:val="28"/>
        </w:rPr>
        <w:t>эмблемы Белгородской городской организации и логотипа тематического года 2024</w:t>
      </w:r>
      <w:r w:rsidRPr="00C238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723F" w:rsidRPr="00C2380E" w:rsidRDefault="00FC723F" w:rsidP="00C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C2380E">
        <w:rPr>
          <w:rFonts w:ascii="Times New Roman" w:hAnsi="Times New Roman" w:cs="Times New Roman"/>
          <w:i/>
          <w:iCs/>
          <w:sz w:val="28"/>
          <w:szCs w:val="28"/>
        </w:rPr>
        <w:t>декабрь</w:t>
      </w:r>
      <w:r w:rsidRPr="00C2380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C2380E" w:rsidRDefault="00FC723F" w:rsidP="00C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C2380E">
        <w:rPr>
          <w:rFonts w:ascii="Times New Roman" w:hAnsi="Times New Roman" w:cs="Times New Roman"/>
          <w:i/>
          <w:iCs/>
          <w:sz w:val="28"/>
          <w:szCs w:val="28"/>
        </w:rPr>
        <w:t xml:space="preserve">Филоненко И.В., </w:t>
      </w:r>
      <w:proofErr w:type="spellStart"/>
      <w:r w:rsidR="00C2380E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C2380E">
        <w:rPr>
          <w:rFonts w:ascii="Times New Roman" w:hAnsi="Times New Roman" w:cs="Times New Roman"/>
          <w:i/>
          <w:iCs/>
          <w:sz w:val="28"/>
          <w:szCs w:val="28"/>
        </w:rPr>
        <w:t xml:space="preserve"> М.С. </w:t>
      </w:r>
    </w:p>
    <w:p w:rsidR="007C21A6" w:rsidRDefault="007C21A6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5. Организация работы с молодёжью. Деятельность Молодёжного </w:t>
      </w:r>
      <w:r w:rsidR="00A412C5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 Белгородской </w:t>
      </w:r>
      <w:r w:rsidR="00A412C5">
        <w:rPr>
          <w:rFonts w:ascii="Times New Roman" w:hAnsi="Times New Roman" w:cs="Times New Roman"/>
          <w:b/>
          <w:b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Общероссийского Профсоюза образования. </w:t>
      </w: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5.1.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роведение заседаний Молодёжного </w:t>
      </w:r>
      <w:r w:rsidR="00A412C5">
        <w:rPr>
          <w:rFonts w:ascii="Times New Roman" w:hAnsi="Times New Roman" w:cs="Times New Roman"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sz w:val="28"/>
          <w:szCs w:val="28"/>
        </w:rPr>
        <w:t xml:space="preserve"> Белгородской региональной организации Профсоюза. </w:t>
      </w: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январь, март, сентябрь, декабрь. </w:t>
      </w: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A412C5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 </w:t>
      </w: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5.2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реализации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Плана мероприятий Белгородской </w:t>
      </w:r>
      <w:r w:rsidR="000D35A3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Общероссийского Профсоюза образования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по проведению в 2022 году тематического года «Корпоративная культура Профсоюза». </w:t>
      </w: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Pr="00FC723F" w:rsidRDefault="00FC723F" w:rsidP="00A4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0D35A3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0D35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М.С., члены Молодёжного </w:t>
      </w:r>
      <w:r w:rsidR="000D35A3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0D35A3"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 </w:t>
      </w:r>
    </w:p>
    <w:p w:rsidR="00FC723F" w:rsidRPr="00F952C3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C3">
        <w:rPr>
          <w:rFonts w:ascii="Times New Roman" w:hAnsi="Times New Roman" w:cs="Times New Roman"/>
          <w:b/>
          <w:bCs/>
          <w:sz w:val="28"/>
          <w:szCs w:val="28"/>
        </w:rPr>
        <w:t xml:space="preserve">2.5.3. </w:t>
      </w:r>
      <w:r w:rsidRPr="00F952C3">
        <w:rPr>
          <w:rFonts w:ascii="Times New Roman" w:hAnsi="Times New Roman" w:cs="Times New Roman"/>
          <w:sz w:val="28"/>
          <w:szCs w:val="28"/>
        </w:rPr>
        <w:t xml:space="preserve">Организация и проведение по инициативе Молодёжного </w:t>
      </w:r>
      <w:r w:rsidR="00B4081A" w:rsidRPr="00F952C3">
        <w:rPr>
          <w:rFonts w:ascii="Times New Roman" w:hAnsi="Times New Roman" w:cs="Times New Roman"/>
          <w:sz w:val="28"/>
          <w:szCs w:val="28"/>
        </w:rPr>
        <w:t>комитета</w:t>
      </w:r>
      <w:r w:rsidRPr="00F952C3"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r w:rsidR="00B4081A" w:rsidRPr="00F952C3">
        <w:rPr>
          <w:rFonts w:ascii="Times New Roman" w:hAnsi="Times New Roman" w:cs="Times New Roman"/>
          <w:sz w:val="28"/>
          <w:szCs w:val="28"/>
        </w:rPr>
        <w:t>городской</w:t>
      </w:r>
      <w:r w:rsidRPr="00F952C3">
        <w:rPr>
          <w:rFonts w:ascii="Times New Roman" w:hAnsi="Times New Roman" w:cs="Times New Roman"/>
          <w:sz w:val="28"/>
          <w:szCs w:val="28"/>
        </w:rPr>
        <w:t xml:space="preserve"> организации Профсоюза спортивных мероприятий и акций (</w:t>
      </w:r>
      <w:r w:rsidR="00F952C3" w:rsidRPr="00F952C3">
        <w:rPr>
          <w:rFonts w:ascii="Times New Roman" w:hAnsi="Times New Roman" w:cs="Times New Roman"/>
          <w:sz w:val="28"/>
          <w:szCs w:val="28"/>
        </w:rPr>
        <w:t>Согласно Плану работы Молодежного комитета</w:t>
      </w:r>
      <w:r w:rsidRPr="00F952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723F" w:rsidRPr="00F952C3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B4081A" w:rsidRPr="00F952C3">
        <w:rPr>
          <w:rFonts w:ascii="Times New Roman" w:hAnsi="Times New Roman" w:cs="Times New Roman"/>
          <w:i/>
          <w:iCs/>
          <w:sz w:val="28"/>
          <w:szCs w:val="28"/>
        </w:rPr>
        <w:t>весь период.</w:t>
      </w:r>
    </w:p>
    <w:p w:rsidR="00FC723F" w:rsidRPr="00F952C3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4081A"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Ломоносова О.И., </w:t>
      </w:r>
      <w:proofErr w:type="spellStart"/>
      <w:r w:rsidR="00B4081A" w:rsidRPr="00F952C3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B4081A"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комитета </w:t>
      </w:r>
      <w:r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Белгородской </w:t>
      </w:r>
      <w:r w:rsidR="00B4081A"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городской организации </w:t>
      </w:r>
      <w:r w:rsidRPr="00F952C3">
        <w:rPr>
          <w:rFonts w:ascii="Times New Roman" w:hAnsi="Times New Roman" w:cs="Times New Roman"/>
          <w:i/>
          <w:iCs/>
          <w:sz w:val="28"/>
          <w:szCs w:val="28"/>
        </w:rPr>
        <w:t xml:space="preserve">Профсоюза, председатели первичных профсоюзных организаций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5.4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VIII областном Форуме работающей молодёжи «ПРОФСКИЛЛ» </w:t>
      </w:r>
    </w:p>
    <w:p w:rsidR="00FC723F" w:rsidRPr="00FC723F" w:rsidRDefault="00FC723F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сентябрь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B4081A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B4081A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B4081A">
        <w:rPr>
          <w:rFonts w:ascii="Times New Roman" w:hAnsi="Times New Roman" w:cs="Times New Roman"/>
          <w:i/>
          <w:iCs/>
          <w:sz w:val="28"/>
          <w:szCs w:val="28"/>
        </w:rPr>
        <w:t xml:space="preserve">городской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2.5.5. </w:t>
      </w:r>
      <w:r w:rsidR="00B4081A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4081A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081A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Молодой профсоюзный лидер в Образовании – 2022»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 – апрель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4081A">
        <w:rPr>
          <w:rFonts w:ascii="Times New Roman" w:hAnsi="Times New Roman" w:cs="Times New Roman"/>
          <w:i/>
          <w:iCs/>
          <w:sz w:val="28"/>
          <w:szCs w:val="28"/>
        </w:rPr>
        <w:t xml:space="preserve">Филоненко И.В., </w:t>
      </w:r>
      <w:proofErr w:type="spellStart"/>
      <w:r w:rsidR="00B4081A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B4081A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B4081A">
        <w:rPr>
          <w:rFonts w:ascii="Times New Roman" w:hAnsi="Times New Roman" w:cs="Times New Roman"/>
          <w:i/>
          <w:iCs/>
          <w:sz w:val="28"/>
          <w:szCs w:val="28"/>
        </w:rPr>
        <w:t>городской организации Профсоюз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BC793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>Проведение акци</w:t>
      </w:r>
      <w:r w:rsidR="00BC7938">
        <w:rPr>
          <w:rFonts w:ascii="Times New Roman" w:hAnsi="Times New Roman" w:cs="Times New Roman"/>
          <w:sz w:val="28"/>
          <w:szCs w:val="28"/>
        </w:rPr>
        <w:t>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Телеграмма любимому учителю»</w:t>
      </w:r>
      <w:r w:rsidR="00BC7938">
        <w:rPr>
          <w:rFonts w:ascii="Times New Roman" w:hAnsi="Times New Roman" w:cs="Times New Roman"/>
          <w:sz w:val="28"/>
          <w:szCs w:val="28"/>
        </w:rPr>
        <w:t xml:space="preserve"> и «Открытка лучшему воспитателю»</w:t>
      </w:r>
      <w:r w:rsidRPr="00FC7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сентябрь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в.: </w:t>
      </w:r>
      <w:proofErr w:type="spellStart"/>
      <w:r w:rsidR="00BC7938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BC7938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BC7938">
        <w:rPr>
          <w:rFonts w:ascii="Times New Roman" w:hAnsi="Times New Roman" w:cs="Times New Roman"/>
          <w:i/>
          <w:iCs/>
          <w:sz w:val="28"/>
          <w:szCs w:val="28"/>
        </w:rPr>
        <w:t>городской организации Профсоюз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BC79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автопробеге молодых педагогов по городам Центрального федерального округа, посвящённом Дню Учителя и Всемирному дню действий «За достойный труд!»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октябрь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BC7938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BC7938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BC7938">
        <w:rPr>
          <w:rFonts w:ascii="Times New Roman" w:hAnsi="Times New Roman" w:cs="Times New Roman"/>
          <w:i/>
          <w:iCs/>
          <w:sz w:val="28"/>
          <w:szCs w:val="28"/>
        </w:rPr>
        <w:t>городской организации Профсоюз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BC79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заседаниях и мероприятиях Молодёжного Совета Союза «Белгородское областное объединение организаций профсоюзов»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Срок: по плану работы Молодёжного Совета БОООП. </w:t>
      </w:r>
    </w:p>
    <w:p w:rsidR="00FC723F" w:rsidRPr="00FC723F" w:rsidRDefault="00FC723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="00BC793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BC7938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FC723F" w:rsidRP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D12D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Работа в Интернет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, размещение материалов на сайте Белгородской </w:t>
      </w:r>
      <w:r w:rsidR="00D12DBA">
        <w:rPr>
          <w:rFonts w:ascii="Times New Roman" w:hAnsi="Times New Roman" w:cs="Times New Roman"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рганизации Профсоюза, в социальных сетях, печатных изданиях и других информационных ресурсах. </w:t>
      </w:r>
    </w:p>
    <w:p w:rsidR="00FC723F" w:rsidRP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. </w:t>
      </w:r>
    </w:p>
    <w:p w:rsid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D12DBA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D12DBA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региональной организации Профсоюза. </w:t>
      </w:r>
    </w:p>
    <w:p w:rsidR="00466991" w:rsidRDefault="00466991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6991">
        <w:rPr>
          <w:rFonts w:ascii="Times New Roman" w:hAnsi="Times New Roman" w:cs="Times New Roman"/>
          <w:b/>
          <w:iCs/>
          <w:sz w:val="28"/>
          <w:szCs w:val="28"/>
        </w:rPr>
        <w:t xml:space="preserve">2.5.10. </w:t>
      </w:r>
      <w:r w:rsidRPr="00466991">
        <w:rPr>
          <w:rFonts w:ascii="Times New Roman" w:hAnsi="Times New Roman" w:cs="Times New Roman"/>
          <w:iCs/>
          <w:sz w:val="28"/>
          <w:szCs w:val="28"/>
        </w:rPr>
        <w:t>Проведение акции «Новый год в каждый дом».</w:t>
      </w:r>
    </w:p>
    <w:p w:rsidR="00466991" w:rsidRPr="00FC723F" w:rsidRDefault="00466991" w:rsidP="00466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декабрь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66991" w:rsidRPr="00FC723F" w:rsidRDefault="00466991" w:rsidP="00466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>
        <w:rPr>
          <w:rFonts w:ascii="Times New Roman" w:hAnsi="Times New Roman" w:cs="Times New Roman"/>
          <w:i/>
          <w:iCs/>
          <w:sz w:val="28"/>
          <w:szCs w:val="28"/>
        </w:rPr>
        <w:t>городской организации Профсоюз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66991" w:rsidRPr="00466991" w:rsidRDefault="00466991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BA" w:rsidRPr="00466991" w:rsidRDefault="00D12DBA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D12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III. ФОРУМЫ, КОНКУРСЫ, ОЛИМПИАДЫ, КРУГЛЫЕ СТОЛЫ.</w:t>
      </w:r>
    </w:p>
    <w:p w:rsidR="00D12DBA" w:rsidRDefault="00D12DBA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3F" w:rsidRP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FC723F">
        <w:rPr>
          <w:rFonts w:ascii="Times New Roman" w:hAnsi="Times New Roman" w:cs="Times New Roman"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Конкурсы профессионального мастерства. </w:t>
      </w:r>
    </w:p>
    <w:p w:rsidR="00FC723F" w:rsidRP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FC723F">
        <w:rPr>
          <w:rFonts w:ascii="Times New Roman" w:hAnsi="Times New Roman" w:cs="Times New Roman"/>
          <w:sz w:val="28"/>
          <w:szCs w:val="28"/>
        </w:rPr>
        <w:t>.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мероприятиях по подготовке и проведению </w:t>
      </w:r>
      <w:r w:rsidR="00600C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723F">
        <w:rPr>
          <w:rFonts w:ascii="Times New Roman" w:hAnsi="Times New Roman" w:cs="Times New Roman"/>
          <w:sz w:val="28"/>
          <w:szCs w:val="28"/>
        </w:rPr>
        <w:t xml:space="preserve"> этапов всероссийских конкурсов: «Учитель года», «Воспитатель года», «Сердце отдаю детям», «Педагогический дебют», «Школа года», «Детский сад года» и др. в 2022 году. </w:t>
      </w:r>
    </w:p>
    <w:p w:rsidR="00FC723F" w:rsidRP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ам </w:t>
      </w:r>
      <w:proofErr w:type="gramStart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работы </w:t>
      </w:r>
      <w:r w:rsidR="00600C74">
        <w:rPr>
          <w:rFonts w:ascii="Times New Roman" w:hAnsi="Times New Roman" w:cs="Times New Roman"/>
          <w:i/>
          <w:iCs/>
          <w:sz w:val="28"/>
          <w:szCs w:val="28"/>
        </w:rPr>
        <w:t>управления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 </w:t>
      </w:r>
      <w:r w:rsidR="00600C74">
        <w:rPr>
          <w:rFonts w:ascii="Times New Roman" w:hAnsi="Times New Roman" w:cs="Times New Roman"/>
          <w:i/>
          <w:iCs/>
          <w:sz w:val="28"/>
          <w:szCs w:val="28"/>
        </w:rPr>
        <w:t>администрации города Белгорода</w:t>
      </w:r>
      <w:proofErr w:type="gramEnd"/>
      <w:r w:rsidR="00600C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723F" w:rsidRDefault="00FC723F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600C74"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F7" w:rsidRDefault="00B73CF7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7">
        <w:rPr>
          <w:rFonts w:ascii="Times New Roman" w:hAnsi="Times New Roman" w:cs="Times New Roman"/>
          <w:b/>
          <w:sz w:val="28"/>
          <w:szCs w:val="28"/>
        </w:rPr>
        <w:t>3.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мероприятиях по подготовке и проведению муниципального конкурса наставников и молодых педагогов «Две звезды».</w:t>
      </w:r>
    </w:p>
    <w:p w:rsidR="00B73CF7" w:rsidRPr="00FC723F" w:rsidRDefault="00B73CF7" w:rsidP="00B7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по плану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i/>
          <w:iCs/>
          <w:sz w:val="28"/>
          <w:szCs w:val="28"/>
        </w:rPr>
        <w:t>управления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администрации города Белгород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723F" w:rsidRPr="00B73CF7" w:rsidRDefault="00B73CF7" w:rsidP="00D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iCs/>
          <w:sz w:val="28"/>
          <w:szCs w:val="28"/>
        </w:rPr>
        <w:t>Ломоносова О.И.</w:t>
      </w:r>
    </w:p>
    <w:p w:rsidR="00FC723F" w:rsidRPr="00FC723F" w:rsidRDefault="00FC723F" w:rsidP="00FC723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Конкурсы, форумы, олимпиады, круглые столы, организуемые Исполнительным комитетом Общероссийского Профсоюза образования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214D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«Профсоюзный репортёр»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Pr="00FC723F">
        <w:rPr>
          <w:rFonts w:ascii="Times New Roman" w:hAnsi="Times New Roman" w:cs="Times New Roman"/>
          <w:sz w:val="28"/>
          <w:szCs w:val="28"/>
        </w:rPr>
        <w:t xml:space="preserve">весь период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214DE5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214D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«Здоровые решения»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январь – апрель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624C0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первичных профсоюзных организаций. </w:t>
      </w:r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1624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Участие во Всероссийском конкурсе профсоюзных команд «МЫ» (по номинациям: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 xml:space="preserve">ППО ДОУ, ППО ОО, ППО СПО, иные ППО, территориальные организации). </w:t>
      </w:r>
      <w:proofErr w:type="gramEnd"/>
    </w:p>
    <w:p w:rsidR="00FC723F" w:rsidRPr="00FC723F" w:rsidRDefault="00FC723F" w:rsidP="0053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Pr="00FC723F">
        <w:rPr>
          <w:rFonts w:ascii="Times New Roman" w:hAnsi="Times New Roman" w:cs="Times New Roman"/>
          <w:sz w:val="28"/>
          <w:szCs w:val="28"/>
        </w:rPr>
        <w:t xml:space="preserve">по плану Общероссийского Профсоюза образования. </w:t>
      </w:r>
    </w:p>
    <w:p w:rsidR="00DB6B2B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1624C0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1624C0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первичных профсоюзных организаций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36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конкурсе гимна Профсоюза. 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июль – сентябрь. </w:t>
      </w:r>
    </w:p>
    <w:p w:rsidR="00304170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04170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304170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первичных профсоюзных организаций.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3041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о Всероссийской олимпиаде педагогов начальной школы «Мой первый учитель». 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январь – июнь. </w:t>
      </w:r>
    </w:p>
    <w:p w:rsidR="00304170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04170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,</w:t>
      </w:r>
      <w:r w:rsidR="00304170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редседатели первичных профсоюзных организаций.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30417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о Всероссийском профессиональном конкурсе «Арктур» сферы дополнительного образования детей. 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по плану работы Общероссийского Профсоюза образования. </w:t>
      </w:r>
    </w:p>
    <w:p w:rsid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04170">
        <w:rPr>
          <w:rFonts w:ascii="Times New Roman" w:hAnsi="Times New Roman" w:cs="Times New Roman"/>
          <w:i/>
          <w:iCs/>
          <w:sz w:val="28"/>
          <w:szCs w:val="28"/>
        </w:rPr>
        <w:t>Ломоносова О.И., Филоненко И.В.</w:t>
      </w:r>
    </w:p>
    <w:p w:rsidR="00304170" w:rsidRPr="00FC723F" w:rsidRDefault="00304170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3.3. Конкурсы, организуемые президиумом Белгородской региональной организацией Общероссийского Профсоюза образования. 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3.3.1. </w:t>
      </w:r>
      <w:r w:rsidR="002C336E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2C336E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C336E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Молодой профсоюзный лидер в Образовании – 2022». 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 – апрель. </w:t>
      </w:r>
    </w:p>
    <w:p w:rsidR="002C336E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2C336E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2C33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М.С., члены Молодёжного </w:t>
      </w:r>
      <w:r w:rsidR="002C336E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2C336E"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</w:t>
      </w:r>
      <w:r w:rsidR="002C336E">
        <w:rPr>
          <w:rFonts w:ascii="Times New Roman" w:hAnsi="Times New Roman" w:cs="Times New Roman"/>
          <w:i/>
          <w:iCs/>
          <w:sz w:val="28"/>
          <w:szCs w:val="28"/>
        </w:rPr>
        <w:t>офсоюза.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3.3.2. </w:t>
      </w:r>
      <w:r w:rsidR="002C336E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2C336E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C336E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детских рисунков «Дети о Профсоюзе». </w:t>
      </w:r>
    </w:p>
    <w:p w:rsidR="00FC723F" w:rsidRPr="00FC723F" w:rsidRDefault="00FC723F" w:rsidP="003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 – июнь. </w:t>
      </w:r>
    </w:p>
    <w:p w:rsidR="00DB6B2B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2C336E">
        <w:rPr>
          <w:rFonts w:ascii="Times New Roman" w:hAnsi="Times New Roman" w:cs="Times New Roman"/>
          <w:i/>
          <w:iCs/>
          <w:sz w:val="28"/>
          <w:szCs w:val="28"/>
        </w:rPr>
        <w:t xml:space="preserve">Филоненко И.В., 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>председатели первичных профсоюзных организаций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3.3.3. </w:t>
      </w:r>
      <w:r w:rsidR="002C336E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2C336E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="002C336E">
        <w:rPr>
          <w:rFonts w:ascii="Times New Roman" w:hAnsi="Times New Roman" w:cs="Times New Roman"/>
          <w:sz w:val="28"/>
          <w:szCs w:val="28"/>
        </w:rPr>
        <w:t>е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C723F">
        <w:rPr>
          <w:rFonts w:ascii="Times New Roman" w:hAnsi="Times New Roman" w:cs="Times New Roman"/>
          <w:sz w:val="28"/>
          <w:szCs w:val="28"/>
        </w:rPr>
        <w:t>Профсоюзный</w:t>
      </w:r>
      <w:proofErr w:type="gramEnd"/>
      <w:r w:rsidRPr="00FC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23F">
        <w:rPr>
          <w:rFonts w:ascii="Times New Roman" w:hAnsi="Times New Roman" w:cs="Times New Roman"/>
          <w:sz w:val="28"/>
          <w:szCs w:val="28"/>
        </w:rPr>
        <w:t>фотофакт</w:t>
      </w:r>
      <w:proofErr w:type="spellEnd"/>
      <w:r w:rsidRPr="00FC723F">
        <w:rPr>
          <w:rFonts w:ascii="Times New Roman" w:hAnsi="Times New Roman" w:cs="Times New Roman"/>
          <w:sz w:val="28"/>
          <w:szCs w:val="28"/>
        </w:rPr>
        <w:t xml:space="preserve"> – 2022». </w:t>
      </w:r>
    </w:p>
    <w:p w:rsidR="00FC723F" w:rsidRPr="00FC723F" w:rsidRDefault="00FC723F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февраль – декабрь. </w:t>
      </w:r>
    </w:p>
    <w:p w:rsidR="00FC723F" w:rsidRDefault="00FC723F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2C336E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, председатели первичных профсоюзных организаций. </w:t>
      </w:r>
    </w:p>
    <w:p w:rsidR="002C336E" w:rsidRPr="00FC723F" w:rsidRDefault="002C336E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3F" w:rsidRPr="00FC723F" w:rsidRDefault="00FC723F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Конкурсы и форумы, организуемые Союзом «Белгородское областное объединение организаций профсоюзов». </w:t>
      </w:r>
    </w:p>
    <w:p w:rsidR="00610F7D" w:rsidRDefault="00FC723F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3.4.2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региональном этапе Всероссийского конкурса «Российская организация высокой социальной эффективности» </w:t>
      </w:r>
    </w:p>
    <w:p w:rsidR="00FC723F" w:rsidRPr="00FC723F" w:rsidRDefault="00FC723F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июнь – октябрь. </w:t>
      </w:r>
    </w:p>
    <w:p w:rsidR="00FC723F" w:rsidRDefault="00FC723F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610F7D">
        <w:rPr>
          <w:rFonts w:ascii="Times New Roman" w:hAnsi="Times New Roman" w:cs="Times New Roman"/>
          <w:i/>
          <w:iCs/>
          <w:sz w:val="28"/>
          <w:szCs w:val="28"/>
        </w:rPr>
        <w:t>Ломоносова О.И.,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первичных профсоюзных организаций. </w:t>
      </w:r>
    </w:p>
    <w:p w:rsidR="00691CF6" w:rsidRDefault="00691CF6" w:rsidP="002C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91CF6" w:rsidRPr="00691CF6" w:rsidRDefault="00691CF6" w:rsidP="00691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CF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D7477" w:rsidRPr="006D74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91CF6">
        <w:rPr>
          <w:rFonts w:ascii="Times New Roman" w:hAnsi="Times New Roman" w:cs="Times New Roman"/>
          <w:b/>
          <w:bCs/>
          <w:sz w:val="28"/>
          <w:szCs w:val="28"/>
        </w:rPr>
        <w:t xml:space="preserve">. Конкурсы и форумы, организуемые Белгородской городской орган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российского </w:t>
      </w:r>
      <w:r w:rsidRPr="00691CF6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а образования </w:t>
      </w:r>
    </w:p>
    <w:p w:rsidR="00691CF6" w:rsidRPr="00786797" w:rsidRDefault="00691CF6" w:rsidP="00691CF6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CF6" w:rsidRPr="00786797" w:rsidRDefault="00691CF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7C7A89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7C7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7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педагогических работников общеобразовательных учреждений города Белгорода.</w:t>
      </w:r>
    </w:p>
    <w:p w:rsidR="00691CF6" w:rsidRPr="00786797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по плану </w:t>
      </w:r>
      <w:proofErr w:type="gramStart"/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я образования</w:t>
      </w:r>
      <w:r w:rsidR="002114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а Белгорода</w:t>
      </w:r>
      <w:proofErr w:type="gramEnd"/>
    </w:p>
    <w:p w:rsidR="00691CF6" w:rsidRPr="008A1DBC" w:rsidRDefault="00691CF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председатели ППО</w:t>
      </w:r>
    </w:p>
    <w:p w:rsidR="00691CF6" w:rsidRPr="00786797" w:rsidRDefault="00211400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1CF6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91CF6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1CF6" w:rsidRPr="0078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ородского туристического слета работников образования.</w:t>
      </w:r>
    </w:p>
    <w:p w:rsidR="00691CF6" w:rsidRPr="00786797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май</w:t>
      </w:r>
    </w:p>
    <w:p w:rsidR="00691CF6" w:rsidRPr="008A1DBC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.: </w:t>
      </w:r>
      <w:proofErr w:type="spellStart"/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укина</w:t>
      </w:r>
      <w:proofErr w:type="spellEnd"/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., Ломоносова О.И., Филоненко И.В.</w:t>
      </w:r>
    </w:p>
    <w:p w:rsidR="00691CF6" w:rsidRPr="00786797" w:rsidRDefault="00211400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1CF6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91CF6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F6" w:rsidRPr="0078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художественной самодеятельности среди работников дошкольных образовательных учреждений города Белгорода «Творческий дебют».</w:t>
      </w:r>
    </w:p>
    <w:p w:rsidR="00691CF6" w:rsidRPr="00786797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февраль</w:t>
      </w:r>
    </w:p>
    <w:p w:rsidR="008A1DBC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Ломоносова О.И., Филоненко И.В.</w:t>
      </w:r>
    </w:p>
    <w:p w:rsidR="00691CF6" w:rsidRDefault="008A1DBC" w:rsidP="00691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1CF6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1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CF6" w:rsidRPr="008E78D8">
        <w:rPr>
          <w:rFonts w:ascii="Times New Roman" w:eastAsia="Calibri" w:hAnsi="Times New Roman" w:cs="Times New Roman"/>
          <w:sz w:val="28"/>
          <w:szCs w:val="28"/>
        </w:rPr>
        <w:t>Проект выходного дня «Серебряные коньки»</w:t>
      </w:r>
      <w:r w:rsidR="00691C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CF6" w:rsidRPr="00786797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8A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, март, декабр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91CF6" w:rsidRPr="008A1DBC" w:rsidRDefault="00691CF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Ломоносова О.И.</w:t>
      </w:r>
    </w:p>
    <w:p w:rsidR="00691CF6" w:rsidRDefault="008A1DBC" w:rsidP="00691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1CF6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F6" w:rsidRPr="008E78D8">
        <w:rPr>
          <w:rFonts w:ascii="Times New Roman" w:eastAsia="Calibri" w:hAnsi="Times New Roman" w:cs="Times New Roman"/>
          <w:bCs/>
          <w:sz w:val="28"/>
          <w:szCs w:val="28"/>
        </w:rPr>
        <w:t>Проект выходного дня «За здоровьем в Профсоюз» (</w:t>
      </w:r>
      <w:r w:rsidR="00691CF6">
        <w:rPr>
          <w:rFonts w:ascii="Times New Roman" w:eastAsia="Calibri" w:hAnsi="Times New Roman" w:cs="Times New Roman"/>
          <w:bCs/>
          <w:sz w:val="28"/>
          <w:szCs w:val="28"/>
        </w:rPr>
        <w:t xml:space="preserve">оздоровление в </w:t>
      </w:r>
      <w:r w:rsidR="00691CF6" w:rsidRPr="008E78D8">
        <w:rPr>
          <w:rFonts w:ascii="Times New Roman" w:eastAsia="Calibri" w:hAnsi="Times New Roman" w:cs="Times New Roman"/>
          <w:bCs/>
          <w:sz w:val="28"/>
          <w:szCs w:val="28"/>
        </w:rPr>
        <w:t>бассейн</w:t>
      </w:r>
      <w:r w:rsidR="00691C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691CF6" w:rsidRPr="008E78D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91CF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1CF6" w:rsidRPr="00786797" w:rsidRDefault="00691CF6" w:rsidP="008A1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период. </w:t>
      </w:r>
    </w:p>
    <w:p w:rsidR="00691CF6" w:rsidRDefault="00691CF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Ломоносова О.И.</w:t>
      </w:r>
    </w:p>
    <w:p w:rsidR="00C67B76" w:rsidRDefault="00C67B7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6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76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Ус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рофсоюзного работника Белгородской области.</w:t>
      </w:r>
    </w:p>
    <w:p w:rsidR="00C67B76" w:rsidRPr="00A26D32" w:rsidRDefault="00C67B7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9 апреля.</w:t>
      </w:r>
    </w:p>
    <w:p w:rsidR="00C67B76" w:rsidRPr="00A26D32" w:rsidRDefault="00C67B76" w:rsidP="00691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6D7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Филоненко И.В., </w:t>
      </w:r>
      <w:proofErr w:type="spellStart"/>
      <w:r w:rsidR="006D7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ябьева</w:t>
      </w:r>
      <w:proofErr w:type="spellEnd"/>
      <w:r w:rsidR="006D7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С.,</w:t>
      </w: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лены Молодежного комитета.</w:t>
      </w:r>
    </w:p>
    <w:p w:rsidR="00A26D32" w:rsidRDefault="00A26D32" w:rsidP="00691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7477"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6E9">
        <w:rPr>
          <w:rFonts w:ascii="Times New Roman" w:eastAsia="Calibri" w:hAnsi="Times New Roman" w:cs="Times New Roman"/>
          <w:bCs/>
          <w:sz w:val="28"/>
          <w:szCs w:val="28"/>
        </w:rPr>
        <w:t>Однодневный поход «За здоровьем к Дубу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26D32" w:rsidRPr="00A26D32" w:rsidRDefault="00A26D32" w:rsidP="00A26D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</w:t>
      </w: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6B2B" w:rsidRDefault="00A26D32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.: </w:t>
      </w:r>
      <w:proofErr w:type="spellStart"/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ябьева</w:t>
      </w:r>
      <w:proofErr w:type="spellEnd"/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С.. члены Молодежного комитета.</w:t>
      </w:r>
    </w:p>
    <w:p w:rsidR="006D7477" w:rsidRDefault="006D7477" w:rsidP="00DB6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477">
        <w:rPr>
          <w:rFonts w:ascii="Times New Roman" w:eastAsia="Calibri" w:hAnsi="Times New Roman" w:cs="Times New Roman"/>
          <w:sz w:val="28"/>
          <w:szCs w:val="28"/>
        </w:rPr>
        <w:t>Танцевальный проект «</w:t>
      </w:r>
      <w:proofErr w:type="spellStart"/>
      <w:proofErr w:type="gramStart"/>
      <w:r w:rsidRPr="006D7477">
        <w:rPr>
          <w:rFonts w:ascii="Times New Roman" w:eastAsia="Calibri" w:hAnsi="Times New Roman" w:cs="Times New Roman"/>
          <w:sz w:val="28"/>
          <w:szCs w:val="28"/>
        </w:rPr>
        <w:t>Проф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Dance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D7477" w:rsidRPr="00A26D32" w:rsidRDefault="006D7477" w:rsidP="006D74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D7477" w:rsidRDefault="006D7477" w:rsidP="006D74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Филоненко И.В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С.,</w:t>
      </w: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лены Молодежного комитета.</w:t>
      </w:r>
    </w:p>
    <w:p w:rsidR="000E5976" w:rsidRPr="000E5976" w:rsidRDefault="000E5976" w:rsidP="006D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ая новогодняя игрушка.</w:t>
      </w:r>
    </w:p>
    <w:p w:rsidR="000E5976" w:rsidRPr="00A26D32" w:rsidRDefault="000E5976" w:rsidP="000E59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ь-декабрь</w:t>
      </w: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E5976" w:rsidRDefault="000E5976" w:rsidP="000E59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Филоненко И.В., председатели первичных профсоюзных организаций</w:t>
      </w:r>
      <w:r w:rsidRPr="00A2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D7477" w:rsidRDefault="00E50205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1</w:t>
      </w:r>
      <w:r w:rsidR="006F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фотовыставки «В объективе – Профсоюз», приуроченной ко дню рождения Общероссийского Профсоюза образования.</w:t>
      </w:r>
    </w:p>
    <w:p w:rsidR="00E50205" w:rsidRPr="00E50205" w:rsidRDefault="00E50205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27 сентября.</w:t>
      </w:r>
    </w:p>
    <w:p w:rsidR="00E50205" w:rsidRPr="00E50205" w:rsidRDefault="00E50205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0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тв.: Филоненко И.В., </w:t>
      </w:r>
      <w:proofErr w:type="spellStart"/>
      <w:r w:rsidRPr="00E50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ябьева</w:t>
      </w:r>
      <w:proofErr w:type="spellEnd"/>
      <w:r w:rsidRPr="00E50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С., члены Молодежного комитета.</w:t>
      </w:r>
    </w:p>
    <w:p w:rsidR="00DB6B2B" w:rsidRDefault="00DB6B2B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IV. СПОРТИВНО-МАССОВЫЕ МЕРОПРИЯТИЯ В РАМКАХ РЕАЛИЗАЦИИ ФЕДЕРАЛЬНОГО ПРОЕКТА ПРОФСОЮЗА «ПРОФСОЮЗ – ТЕРРИТОРИЯ ЗДОРОВЬЯ». 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610F7D">
        <w:rPr>
          <w:rFonts w:ascii="Times New Roman" w:hAnsi="Times New Roman" w:cs="Times New Roman"/>
          <w:sz w:val="28"/>
          <w:szCs w:val="28"/>
        </w:rPr>
        <w:t>Участие в акции региональной организации Профсоюза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Профсоюзный Аксель» (катание на коньках). 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январь. 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610F7D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610F7D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610F7D"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 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10F7D">
        <w:rPr>
          <w:rFonts w:ascii="Times New Roman" w:hAnsi="Times New Roman" w:cs="Times New Roman"/>
          <w:sz w:val="23"/>
          <w:szCs w:val="23"/>
          <w:lang w:val="en-US"/>
        </w:rPr>
        <w:t>XL</w:t>
      </w:r>
      <w:r w:rsidRPr="00FC723F">
        <w:rPr>
          <w:rFonts w:ascii="Times New Roman" w:hAnsi="Times New Roman" w:cs="Times New Roman"/>
          <w:sz w:val="23"/>
          <w:szCs w:val="23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 xml:space="preserve">открытой Всероссийской массовой лыжной гонке «Лыжня России – 2022». 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12 февраля. </w:t>
      </w:r>
    </w:p>
    <w:p w:rsidR="00FC723F" w:rsidRPr="00FC723F" w:rsidRDefault="00610F7D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Филоненко И.В.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610F7D">
        <w:rPr>
          <w:rFonts w:ascii="Times New Roman" w:hAnsi="Times New Roman" w:cs="Times New Roman"/>
          <w:sz w:val="28"/>
          <w:szCs w:val="28"/>
        </w:rPr>
        <w:t>Участие в акции региональной организации Профсоюза</w:t>
      </w:r>
      <w:r w:rsidR="00610F7D"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 xml:space="preserve">«Профсоюз – в Лыжне России». </w:t>
      </w:r>
    </w:p>
    <w:p w:rsidR="00FC723F" w:rsidRPr="00FC723F" w:rsidRDefault="00FC723F" w:rsidP="0061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12 февраля. </w:t>
      </w:r>
    </w:p>
    <w:p w:rsidR="00DB6B2B" w:rsidRDefault="00610F7D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Филоненко И.В.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</w:t>
      </w:r>
    </w:p>
    <w:p w:rsidR="00FC723F" w:rsidRPr="00FC723F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="002F2748">
        <w:rPr>
          <w:rFonts w:ascii="Times New Roman" w:hAnsi="Times New Roman" w:cs="Times New Roman"/>
          <w:sz w:val="28"/>
          <w:szCs w:val="28"/>
        </w:rPr>
        <w:t>Участие в</w:t>
      </w:r>
      <w:r w:rsidRPr="00FC723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2F2748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2F2748">
        <w:rPr>
          <w:rFonts w:ascii="Times New Roman" w:hAnsi="Times New Roman" w:cs="Times New Roman"/>
          <w:sz w:val="28"/>
          <w:szCs w:val="28"/>
        </w:rPr>
        <w:t>м</w:t>
      </w:r>
      <w:r w:rsidRPr="00FC72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F2748">
        <w:rPr>
          <w:rFonts w:ascii="Times New Roman" w:hAnsi="Times New Roman" w:cs="Times New Roman"/>
          <w:sz w:val="28"/>
          <w:szCs w:val="28"/>
        </w:rPr>
        <w:t>и</w:t>
      </w:r>
      <w:r w:rsidRPr="00FC723F">
        <w:rPr>
          <w:rFonts w:ascii="Times New Roman" w:hAnsi="Times New Roman" w:cs="Times New Roman"/>
          <w:sz w:val="28"/>
          <w:szCs w:val="28"/>
        </w:rPr>
        <w:t xml:space="preserve"> «Профсоюзный боулинг» среди сборных команд территориальных организаций Профсоюза в рамках празднования Дня профсоюзного работника Белгородской области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9 апреля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2F2748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2F2748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2F2748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="002F2748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2F2748"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="002F2748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</w:t>
      </w:r>
    </w:p>
    <w:p w:rsidR="00FC723F" w:rsidRPr="002F2748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5. </w:t>
      </w:r>
      <w:r w:rsidR="002F2748">
        <w:rPr>
          <w:rFonts w:ascii="Times New Roman" w:hAnsi="Times New Roman" w:cs="Times New Roman"/>
          <w:sz w:val="28"/>
          <w:szCs w:val="28"/>
        </w:rPr>
        <w:t>Участие в</w:t>
      </w:r>
      <w:r w:rsidRPr="002F2748">
        <w:rPr>
          <w:rFonts w:ascii="Times New Roman" w:hAnsi="Times New Roman" w:cs="Times New Roman"/>
          <w:bCs/>
          <w:sz w:val="28"/>
          <w:szCs w:val="28"/>
        </w:rPr>
        <w:t xml:space="preserve"> профсоюзно</w:t>
      </w:r>
      <w:r w:rsidR="002F2748">
        <w:rPr>
          <w:rFonts w:ascii="Times New Roman" w:hAnsi="Times New Roman" w:cs="Times New Roman"/>
          <w:bCs/>
          <w:sz w:val="28"/>
          <w:szCs w:val="28"/>
        </w:rPr>
        <w:t>м</w:t>
      </w:r>
      <w:r w:rsidRPr="002F2748">
        <w:rPr>
          <w:rFonts w:ascii="Times New Roman" w:hAnsi="Times New Roman" w:cs="Times New Roman"/>
          <w:bCs/>
          <w:sz w:val="28"/>
          <w:szCs w:val="28"/>
        </w:rPr>
        <w:t xml:space="preserve"> сплав</w:t>
      </w:r>
      <w:r w:rsidR="002F2748">
        <w:rPr>
          <w:rFonts w:ascii="Times New Roman" w:hAnsi="Times New Roman" w:cs="Times New Roman"/>
          <w:bCs/>
          <w:sz w:val="28"/>
          <w:szCs w:val="28"/>
        </w:rPr>
        <w:t xml:space="preserve">е на байдарках, организуемом </w:t>
      </w:r>
      <w:r w:rsidR="002F2748">
        <w:rPr>
          <w:rFonts w:ascii="Times New Roman" w:hAnsi="Times New Roman" w:cs="Times New Roman"/>
          <w:sz w:val="28"/>
          <w:szCs w:val="28"/>
        </w:rPr>
        <w:t>региональной организации Профсоюза.</w:t>
      </w:r>
      <w:r w:rsidRPr="002F2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23 июля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2F2748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2F2748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2F2748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="002F2748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2F2748"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="002F2748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="00087C89">
        <w:rPr>
          <w:rFonts w:ascii="Times New Roman" w:hAnsi="Times New Roman" w:cs="Times New Roman"/>
          <w:sz w:val="28"/>
          <w:szCs w:val="28"/>
        </w:rPr>
        <w:t>Участие в акции региональной организации Профсоюза</w:t>
      </w:r>
      <w:r w:rsidR="00087C89"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087C89">
        <w:rPr>
          <w:rFonts w:ascii="Times New Roman" w:hAnsi="Times New Roman" w:cs="Times New Roman"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 xml:space="preserve">«Велопрогулка с Профсоюзом»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27 августа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proofErr w:type="spellStart"/>
      <w:r w:rsidR="00087C89">
        <w:rPr>
          <w:rFonts w:ascii="Times New Roman" w:hAnsi="Times New Roman" w:cs="Times New Roman"/>
          <w:i/>
          <w:iCs/>
          <w:sz w:val="28"/>
          <w:szCs w:val="28"/>
        </w:rPr>
        <w:t>Алябьева</w:t>
      </w:r>
      <w:proofErr w:type="spellEnd"/>
      <w:r w:rsidR="00087C89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М.С., члены Молодёжного </w:t>
      </w:r>
      <w:r w:rsidR="00087C89">
        <w:rPr>
          <w:rFonts w:ascii="Times New Roman" w:hAnsi="Times New Roman" w:cs="Times New Roman"/>
          <w:i/>
          <w:iCs/>
          <w:sz w:val="28"/>
          <w:szCs w:val="28"/>
        </w:rPr>
        <w:t>комитета</w:t>
      </w:r>
      <w:r w:rsidR="00087C89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Белгородской </w:t>
      </w:r>
      <w:r w:rsidR="00087C89">
        <w:rPr>
          <w:rFonts w:ascii="Times New Roman" w:hAnsi="Times New Roman" w:cs="Times New Roman"/>
          <w:i/>
          <w:iCs/>
          <w:sz w:val="28"/>
          <w:szCs w:val="28"/>
        </w:rPr>
        <w:t>городской</w:t>
      </w:r>
      <w:r w:rsidR="00087C89"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 Профсоюза.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7. </w:t>
      </w:r>
      <w:r w:rsidR="00087C89">
        <w:rPr>
          <w:rFonts w:ascii="Times New Roman" w:hAnsi="Times New Roman" w:cs="Times New Roman"/>
          <w:sz w:val="28"/>
          <w:szCs w:val="28"/>
        </w:rPr>
        <w:t>Участие в акции региональной организации Профсоюза</w:t>
      </w:r>
      <w:r w:rsidR="00087C89" w:rsidRPr="00FC723F">
        <w:rPr>
          <w:rFonts w:ascii="Times New Roman" w:hAnsi="Times New Roman" w:cs="Times New Roman"/>
          <w:sz w:val="28"/>
          <w:szCs w:val="28"/>
        </w:rPr>
        <w:t xml:space="preserve"> </w:t>
      </w:r>
      <w:r w:rsidR="00087C89">
        <w:rPr>
          <w:rFonts w:ascii="Times New Roman" w:hAnsi="Times New Roman" w:cs="Times New Roman"/>
          <w:sz w:val="28"/>
          <w:szCs w:val="28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</w:rPr>
        <w:t xml:space="preserve">«Скандинавская ходьба»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сентябрь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087C89">
        <w:rPr>
          <w:rFonts w:ascii="Times New Roman" w:hAnsi="Times New Roman" w:cs="Times New Roman"/>
          <w:i/>
          <w:iCs/>
          <w:sz w:val="28"/>
          <w:szCs w:val="28"/>
        </w:rPr>
        <w:t>Филоненко И.В</w:t>
      </w: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., председатели первичных профсоюзных организаций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t xml:space="preserve">4.8. </w:t>
      </w:r>
      <w:r w:rsidRPr="00FC723F">
        <w:rPr>
          <w:rFonts w:ascii="Times New Roman" w:hAnsi="Times New Roman" w:cs="Times New Roman"/>
          <w:sz w:val="28"/>
          <w:szCs w:val="28"/>
        </w:rPr>
        <w:t xml:space="preserve">Участие в VII Спартакиаде трудовых коллективов Белгородской области. </w:t>
      </w:r>
    </w:p>
    <w:p w:rsidR="00FC723F" w:rsidRPr="00FC723F" w:rsidRDefault="00FC723F" w:rsidP="002F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Срок: сентябрь. </w:t>
      </w:r>
    </w:p>
    <w:p w:rsidR="00DB6B2B" w:rsidRDefault="00FC723F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23F">
        <w:rPr>
          <w:rFonts w:ascii="Times New Roman" w:hAnsi="Times New Roman" w:cs="Times New Roman"/>
          <w:i/>
          <w:iCs/>
          <w:sz w:val="28"/>
          <w:szCs w:val="28"/>
        </w:rPr>
        <w:t xml:space="preserve">Отв.: Ломоносова О.И., </w:t>
      </w:r>
      <w:r w:rsidR="00921F8C">
        <w:rPr>
          <w:rFonts w:ascii="Times New Roman" w:hAnsi="Times New Roman" w:cs="Times New Roman"/>
          <w:i/>
          <w:iCs/>
          <w:sz w:val="28"/>
          <w:szCs w:val="28"/>
        </w:rPr>
        <w:t>Филоненко И.В.</w:t>
      </w:r>
    </w:p>
    <w:p w:rsidR="00DB6B2B" w:rsidRDefault="00DB6B2B" w:rsidP="00DB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C723F" w:rsidRPr="001C0F56" w:rsidRDefault="00FC723F" w:rsidP="001C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2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. ВЗАИМОДЕЙСТВИЕ </w:t>
      </w:r>
      <w:r w:rsidR="001C0F56">
        <w:rPr>
          <w:rFonts w:ascii="Times New Roman" w:hAnsi="Times New Roman" w:cs="Times New Roman"/>
          <w:sz w:val="28"/>
          <w:szCs w:val="28"/>
        </w:rPr>
        <w:t xml:space="preserve"> </w:t>
      </w:r>
      <w:r w:rsidR="001C0F56">
        <w:rPr>
          <w:rFonts w:ascii="Times New Roman" w:hAnsi="Times New Roman" w:cs="Times New Roman"/>
          <w:b/>
          <w:bCs/>
          <w:sz w:val="28"/>
          <w:szCs w:val="28"/>
        </w:rPr>
        <w:t>С ГОРОДСКИМИ ОРГАНАМИ ВЛАСТИ, УПРАВЛЕНИЕМ ОБРАЗОВАНИЯ</w:t>
      </w:r>
      <w:r w:rsidRPr="00FC72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02754"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материалов по фактам нарушения трудовых прав и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х интересов работников образования, требующим оперативного решения, выступлений, анализа проектов законов, приказов управления образования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есь период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, Филоненко И.В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02754"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координационного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фсоюзов предприятий и организаций 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дственной сферы города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 по плану работы Совета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Ломоносова О.И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02754"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управлением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ультуры, спорта и молодежной политики по вопросам защиты социально-экономических и трудовых прав и интересов работников отрасли.</w:t>
      </w:r>
    </w:p>
    <w:p w:rsidR="001C0F56" w:rsidRPr="00861C7A" w:rsidRDefault="001C0F56" w:rsidP="001C0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боте коллегий, совещаний, семинаров.</w:t>
      </w:r>
    </w:p>
    <w:p w:rsidR="001C0F56" w:rsidRPr="00861C7A" w:rsidRDefault="001C0F56" w:rsidP="001C0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стимулирующего фонда заработной платы руководителей образовательных учреждений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F56" w:rsidRPr="00861C7A" w:rsidRDefault="001C0F56" w:rsidP="001C0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боте августовских совещаний работников организаций образования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по плану работы управления образования</w:t>
      </w:r>
    </w:p>
    <w:p w:rsidR="001C0F56" w:rsidRPr="001C0F56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Ломоносова О.И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02754"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, проведении и награждении победител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этапов Всероссийских конкурсов 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, «Воспитатель года», «Сердце отдаю детям», «Школа года», «Детский сад года»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 январь, февраль,</w:t>
      </w:r>
    </w:p>
    <w:p w:rsidR="001C0F56" w:rsidRPr="001C0F56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</w:t>
      </w:r>
    </w:p>
    <w:p w:rsidR="001C0F56" w:rsidRPr="00861C7A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02754"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C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управлением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Белгорода </w:t>
      </w:r>
      <w:r w:rsidRPr="0086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 финансирование  Учительской спартакиады по 5 видам спорта.</w:t>
      </w:r>
    </w:p>
    <w:p w:rsidR="001C0F56" w:rsidRPr="00861C7A" w:rsidRDefault="001C0F56" w:rsidP="00670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 течение года</w:t>
      </w:r>
    </w:p>
    <w:p w:rsidR="001C0F56" w:rsidRPr="00861C7A" w:rsidRDefault="001C0F56" w:rsidP="00670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670E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61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моносова О.И.</w:t>
      </w:r>
    </w:p>
    <w:p w:rsidR="001C0F56" w:rsidRDefault="001C0F56" w:rsidP="001C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659" w:rsidRPr="007A474D" w:rsidRDefault="00C80659" w:rsidP="00C80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4D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мечание.</w:t>
      </w:r>
      <w:bookmarkStart w:id="0" w:name="_GoBack"/>
      <w:bookmarkEnd w:id="0"/>
    </w:p>
    <w:p w:rsidR="00C80659" w:rsidRPr="007A474D" w:rsidRDefault="00C80659" w:rsidP="00C8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лане возможны изменения и дополнения. </w:t>
      </w:r>
    </w:p>
    <w:p w:rsidR="00C80659" w:rsidRPr="007A474D" w:rsidRDefault="00C80659" w:rsidP="00C8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659" w:rsidRDefault="00C80659" w:rsidP="00C8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659" w:rsidRDefault="00C80659" w:rsidP="00C8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1398"/>
        <w:gridCol w:w="3305"/>
      </w:tblGrid>
      <w:tr w:rsidR="000B200F" w:rsidRPr="000B200F" w:rsidTr="00CA42E2">
        <w:tc>
          <w:tcPr>
            <w:tcW w:w="5103" w:type="dxa"/>
            <w:shd w:val="clear" w:color="auto" w:fill="auto"/>
          </w:tcPr>
          <w:p w:rsidR="000B200F" w:rsidRPr="000B200F" w:rsidRDefault="000B200F" w:rsidP="000B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0B200F" w:rsidRPr="000B200F" w:rsidRDefault="000B200F" w:rsidP="000B200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20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елгородской городской организации Общероссийского Профсоюза образования </w:t>
            </w:r>
          </w:p>
        </w:tc>
        <w:tc>
          <w:tcPr>
            <w:tcW w:w="1280" w:type="dxa"/>
            <w:shd w:val="clear" w:color="auto" w:fill="auto"/>
          </w:tcPr>
          <w:p w:rsidR="000B200F" w:rsidRPr="000B200F" w:rsidRDefault="000B200F" w:rsidP="000B200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570" cy="716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00F" w:rsidRPr="000B200F" w:rsidRDefault="000B200F" w:rsidP="000B200F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0B200F" w:rsidRPr="000B200F" w:rsidRDefault="000B200F" w:rsidP="000B200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B200F" w:rsidRPr="000B200F" w:rsidRDefault="000B200F" w:rsidP="000B200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20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О.И. Ломоносова</w:t>
            </w:r>
          </w:p>
          <w:p w:rsidR="000B200F" w:rsidRPr="000B200F" w:rsidRDefault="000B200F" w:rsidP="000B200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0F56" w:rsidRDefault="001C0F56" w:rsidP="00FC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66275"/>
    <w:multiLevelType w:val="hybridMultilevel"/>
    <w:tmpl w:val="C4A4F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95B7BD"/>
    <w:multiLevelType w:val="hybridMultilevel"/>
    <w:tmpl w:val="25027B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7BD9DF"/>
    <w:multiLevelType w:val="hybridMultilevel"/>
    <w:tmpl w:val="0DAB9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FF387C"/>
    <w:multiLevelType w:val="hybridMultilevel"/>
    <w:tmpl w:val="A8747B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A294FA"/>
    <w:multiLevelType w:val="hybridMultilevel"/>
    <w:tmpl w:val="3FF6CE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00CA1F1"/>
    <w:multiLevelType w:val="hybridMultilevel"/>
    <w:tmpl w:val="521B4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59CF1D"/>
    <w:multiLevelType w:val="hybridMultilevel"/>
    <w:tmpl w:val="628CBE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BF308D5"/>
    <w:multiLevelType w:val="hybridMultilevel"/>
    <w:tmpl w:val="45371D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EC765B6"/>
    <w:multiLevelType w:val="hybridMultilevel"/>
    <w:tmpl w:val="07F5C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132B4C"/>
    <w:multiLevelType w:val="hybridMultilevel"/>
    <w:tmpl w:val="F022E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37C544C"/>
    <w:multiLevelType w:val="hybridMultilevel"/>
    <w:tmpl w:val="56060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3E44F2E"/>
    <w:multiLevelType w:val="hybridMultilevel"/>
    <w:tmpl w:val="9A8278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0280FE"/>
    <w:multiLevelType w:val="hybridMultilevel"/>
    <w:tmpl w:val="4DD38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485E52"/>
    <w:multiLevelType w:val="hybridMultilevel"/>
    <w:tmpl w:val="F7DF7D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764AA"/>
    <w:multiLevelType w:val="multilevel"/>
    <w:tmpl w:val="1CCC2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15">
    <w:nsid w:val="200D5C3C"/>
    <w:multiLevelType w:val="multilevel"/>
    <w:tmpl w:val="456CAF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21574876"/>
    <w:multiLevelType w:val="hybridMultilevel"/>
    <w:tmpl w:val="A01E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2668"/>
    <w:multiLevelType w:val="multilevel"/>
    <w:tmpl w:val="1A7EBB4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BB26136"/>
    <w:multiLevelType w:val="hybridMultilevel"/>
    <w:tmpl w:val="8C42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B0614"/>
    <w:multiLevelType w:val="hybridMultilevel"/>
    <w:tmpl w:val="C0F0953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5CE1FB6"/>
    <w:multiLevelType w:val="multilevel"/>
    <w:tmpl w:val="8820DE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55"/>
    <w:rsid w:val="00087C89"/>
    <w:rsid w:val="00092123"/>
    <w:rsid w:val="000B200F"/>
    <w:rsid w:val="000D3201"/>
    <w:rsid w:val="000D35A3"/>
    <w:rsid w:val="000E5976"/>
    <w:rsid w:val="00101E9E"/>
    <w:rsid w:val="001170E7"/>
    <w:rsid w:val="001371BE"/>
    <w:rsid w:val="001624C0"/>
    <w:rsid w:val="0018454A"/>
    <w:rsid w:val="00184947"/>
    <w:rsid w:val="0018532D"/>
    <w:rsid w:val="00193A9D"/>
    <w:rsid w:val="001C0F56"/>
    <w:rsid w:val="001C6A1B"/>
    <w:rsid w:val="00204EE3"/>
    <w:rsid w:val="00211400"/>
    <w:rsid w:val="00214DE5"/>
    <w:rsid w:val="00246486"/>
    <w:rsid w:val="00252CB4"/>
    <w:rsid w:val="002C336E"/>
    <w:rsid w:val="002E1255"/>
    <w:rsid w:val="002E7273"/>
    <w:rsid w:val="002F2748"/>
    <w:rsid w:val="002F2D1B"/>
    <w:rsid w:val="00304170"/>
    <w:rsid w:val="00330855"/>
    <w:rsid w:val="00341913"/>
    <w:rsid w:val="00353974"/>
    <w:rsid w:val="003C6A64"/>
    <w:rsid w:val="003D73D9"/>
    <w:rsid w:val="004148AC"/>
    <w:rsid w:val="004318BB"/>
    <w:rsid w:val="00466401"/>
    <w:rsid w:val="00466991"/>
    <w:rsid w:val="004938C2"/>
    <w:rsid w:val="00495F5B"/>
    <w:rsid w:val="00496D7B"/>
    <w:rsid w:val="004E4180"/>
    <w:rsid w:val="00504A07"/>
    <w:rsid w:val="0051008C"/>
    <w:rsid w:val="005132F2"/>
    <w:rsid w:val="005342D5"/>
    <w:rsid w:val="00553671"/>
    <w:rsid w:val="005F2F40"/>
    <w:rsid w:val="00600C74"/>
    <w:rsid w:val="00604763"/>
    <w:rsid w:val="00610F7D"/>
    <w:rsid w:val="00641EDE"/>
    <w:rsid w:val="006554E0"/>
    <w:rsid w:val="006572E8"/>
    <w:rsid w:val="00670E82"/>
    <w:rsid w:val="00674B49"/>
    <w:rsid w:val="00684A10"/>
    <w:rsid w:val="00691CF6"/>
    <w:rsid w:val="006C1F38"/>
    <w:rsid w:val="006C2D0B"/>
    <w:rsid w:val="006D7477"/>
    <w:rsid w:val="006F22E7"/>
    <w:rsid w:val="006F281B"/>
    <w:rsid w:val="006F32F3"/>
    <w:rsid w:val="007173F3"/>
    <w:rsid w:val="007236A9"/>
    <w:rsid w:val="00750ACE"/>
    <w:rsid w:val="00771DA0"/>
    <w:rsid w:val="00781265"/>
    <w:rsid w:val="007C21A6"/>
    <w:rsid w:val="007C5AAE"/>
    <w:rsid w:val="007C7A89"/>
    <w:rsid w:val="007D156E"/>
    <w:rsid w:val="007E4559"/>
    <w:rsid w:val="007E704F"/>
    <w:rsid w:val="007F2F52"/>
    <w:rsid w:val="00804012"/>
    <w:rsid w:val="008454BA"/>
    <w:rsid w:val="00845ED2"/>
    <w:rsid w:val="00855F84"/>
    <w:rsid w:val="008A1DBC"/>
    <w:rsid w:val="008A24A3"/>
    <w:rsid w:val="008D1F23"/>
    <w:rsid w:val="00913D8A"/>
    <w:rsid w:val="00921F8C"/>
    <w:rsid w:val="00922151"/>
    <w:rsid w:val="00936662"/>
    <w:rsid w:val="00962EF1"/>
    <w:rsid w:val="00972BC2"/>
    <w:rsid w:val="0099475B"/>
    <w:rsid w:val="00994FCD"/>
    <w:rsid w:val="009F0795"/>
    <w:rsid w:val="00A02754"/>
    <w:rsid w:val="00A26D32"/>
    <w:rsid w:val="00A412C5"/>
    <w:rsid w:val="00A53A12"/>
    <w:rsid w:val="00A64342"/>
    <w:rsid w:val="00A74129"/>
    <w:rsid w:val="00A77506"/>
    <w:rsid w:val="00A93DB8"/>
    <w:rsid w:val="00AA1BFF"/>
    <w:rsid w:val="00AA2F7A"/>
    <w:rsid w:val="00AB4A5F"/>
    <w:rsid w:val="00AF36A2"/>
    <w:rsid w:val="00AF5C95"/>
    <w:rsid w:val="00B00916"/>
    <w:rsid w:val="00B142A7"/>
    <w:rsid w:val="00B24F10"/>
    <w:rsid w:val="00B4081A"/>
    <w:rsid w:val="00B5467B"/>
    <w:rsid w:val="00B73CF7"/>
    <w:rsid w:val="00B961AA"/>
    <w:rsid w:val="00BC7938"/>
    <w:rsid w:val="00BC7D8D"/>
    <w:rsid w:val="00BE13C7"/>
    <w:rsid w:val="00BE1585"/>
    <w:rsid w:val="00C2380E"/>
    <w:rsid w:val="00C24A85"/>
    <w:rsid w:val="00C54396"/>
    <w:rsid w:val="00C67B76"/>
    <w:rsid w:val="00C80659"/>
    <w:rsid w:val="00C8518D"/>
    <w:rsid w:val="00C97F53"/>
    <w:rsid w:val="00CA4A12"/>
    <w:rsid w:val="00CB21E6"/>
    <w:rsid w:val="00CC6201"/>
    <w:rsid w:val="00D12DBA"/>
    <w:rsid w:val="00D20630"/>
    <w:rsid w:val="00D336FC"/>
    <w:rsid w:val="00DB6B2B"/>
    <w:rsid w:val="00DD52B7"/>
    <w:rsid w:val="00DD560D"/>
    <w:rsid w:val="00DF708D"/>
    <w:rsid w:val="00E208C3"/>
    <w:rsid w:val="00E219FD"/>
    <w:rsid w:val="00E22F81"/>
    <w:rsid w:val="00E4148C"/>
    <w:rsid w:val="00E50205"/>
    <w:rsid w:val="00EC3B70"/>
    <w:rsid w:val="00ED0E45"/>
    <w:rsid w:val="00F17D85"/>
    <w:rsid w:val="00F20871"/>
    <w:rsid w:val="00F277A7"/>
    <w:rsid w:val="00F4407E"/>
    <w:rsid w:val="00F73262"/>
    <w:rsid w:val="00F952C3"/>
    <w:rsid w:val="00FB6442"/>
    <w:rsid w:val="00FC525B"/>
    <w:rsid w:val="00FC723F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2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2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.prof.ob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4183-72E2-468B-9D64-9C9F29C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0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илоненко</dc:creator>
  <cp:keywords/>
  <dc:description/>
  <cp:lastModifiedBy>Ирина Филоненко</cp:lastModifiedBy>
  <cp:revision>152</cp:revision>
  <dcterms:created xsi:type="dcterms:W3CDTF">2022-01-31T12:54:00Z</dcterms:created>
  <dcterms:modified xsi:type="dcterms:W3CDTF">2022-02-11T12:35:00Z</dcterms:modified>
</cp:coreProperties>
</file>